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D15F" w14:textId="4454581B" w:rsidR="0009186E" w:rsidRPr="00B81E1D" w:rsidRDefault="009D5E60" w:rsidP="009D5E60">
      <w:pPr>
        <w:pStyle w:val="Heading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5F337" wp14:editId="59E79592">
                <wp:simplePos x="0" y="0"/>
                <wp:positionH relativeFrom="column">
                  <wp:posOffset>-392430</wp:posOffset>
                </wp:positionH>
                <wp:positionV relativeFrom="paragraph">
                  <wp:posOffset>-219481</wp:posOffset>
                </wp:positionV>
                <wp:extent cx="1685925" cy="533400"/>
                <wp:effectExtent l="11430" t="8890" r="762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A0DD" w14:textId="77777777" w:rsidR="00E671A4" w:rsidRDefault="00E671A4" w:rsidP="00E671A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C488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หัสโครงการ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____-____-____</w:t>
                            </w:r>
                          </w:p>
                          <w:p w14:paraId="46F538A5" w14:textId="77777777" w:rsidR="00E671A4" w:rsidRPr="006F07DE" w:rsidRDefault="00E671A4" w:rsidP="00E671A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Pr="006F07D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สำหรับเจ้าหน้าที่งานแผน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5F3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0.9pt;margin-top:-17.3pt;width:132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">
                <v:textbox>
                  <w:txbxContent>
                    <w:p w14:paraId="6C31A0DD" w14:textId="77777777" w:rsidR="00E671A4" w:rsidRDefault="00E671A4" w:rsidP="00E671A4">
                      <w:pPr>
                        <w:rPr>
                          <w:rFonts w:ascii="TH SarabunPSK" w:hAnsi="TH SarabunPSK" w:cs="TH SarabunPSK"/>
                        </w:rPr>
                      </w:pPr>
                      <w:r w:rsidRPr="009C488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หัสโครงการ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____-____-____</w:t>
                      </w:r>
                    </w:p>
                    <w:p w14:paraId="46F538A5" w14:textId="77777777" w:rsidR="00E671A4" w:rsidRPr="006F07DE" w:rsidRDefault="00E671A4" w:rsidP="00E671A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Pr="006F07D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สำหรับเจ้าหน้าที่งานแผนฯ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73BF2A" wp14:editId="5FFAEEB6">
                <wp:simplePos x="0" y="0"/>
                <wp:positionH relativeFrom="column">
                  <wp:posOffset>-478688</wp:posOffset>
                </wp:positionH>
                <wp:positionV relativeFrom="paragraph">
                  <wp:posOffset>-904748</wp:posOffset>
                </wp:positionV>
                <wp:extent cx="2129155" cy="61468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155" cy="614680"/>
                          <a:chOff x="360" y="291"/>
                          <a:chExt cx="3353" cy="968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93" y="379"/>
                            <a:ext cx="252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C6BC6" w14:textId="77777777" w:rsidR="00E671A4" w:rsidRPr="009D5E60" w:rsidRDefault="00E671A4" w:rsidP="00E671A4">
                              <w:pPr>
                                <w:spacing w:line="360" w:lineRule="auto"/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</w:pPr>
                              <w:r w:rsidRPr="009D5E60"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  <w:t>Mahidol University</w:t>
                              </w:r>
                            </w:p>
                            <w:p w14:paraId="7B4F66DD" w14:textId="77777777" w:rsidR="00E671A4" w:rsidRPr="009D5E60" w:rsidRDefault="00E671A4" w:rsidP="00E671A4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9D5E60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Wisdom of the 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291"/>
                            <a:ext cx="870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3BF2A" id="Group 4" o:spid="_x0000_s1027" style="position:absolute;left:0;text-align:left;margin-left:-37.7pt;margin-top:-71.25pt;width:167.65pt;height:48.4pt;z-index:251659264" coordorigin="360,291" coordsize="3353,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">
                <v:shape id="Text Box 5" o:spid="_x0000_s1028" type="#_x0000_t202" style="position:absolute;left:1193;top:379;width:252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6CC6BC6" w14:textId="77777777" w:rsidR="00E671A4" w:rsidRPr="009D5E60" w:rsidRDefault="00E671A4" w:rsidP="00E671A4">
                        <w:pPr>
                          <w:spacing w:line="360" w:lineRule="auto"/>
                          <w:rPr>
                            <w:rFonts w:ascii="Arial Rounded MT Bold" w:hAnsi="Arial Rounded MT Bold"/>
                            <w:sz w:val="24"/>
                            <w:szCs w:val="24"/>
                          </w:rPr>
                        </w:pPr>
                        <w:r w:rsidRPr="009D5E60">
                          <w:rPr>
                            <w:rFonts w:ascii="Arial Rounded MT Bold" w:hAnsi="Arial Rounded MT Bold"/>
                            <w:sz w:val="24"/>
                            <w:szCs w:val="24"/>
                          </w:rPr>
                          <w:t>Mahidol University</w:t>
                        </w:r>
                      </w:p>
                      <w:p w14:paraId="7B4F66DD" w14:textId="77777777" w:rsidR="00E671A4" w:rsidRPr="009D5E60" w:rsidRDefault="00E671A4" w:rsidP="00E671A4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9D5E60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Wisdom of the Lan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logo" style="position:absolute;left:360;top:291;width:870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">
                  <v:imagedata r:id="rId8" o:title="logo"/>
                </v:shape>
              </v:group>
            </w:pict>
          </mc:Fallback>
        </mc:AlternateContent>
      </w:r>
      <w:r w:rsidR="005F22DC">
        <w:rPr>
          <w:rFonts w:ascii="TH SarabunPSK" w:hAnsi="TH SarabunPSK" w:cs="TH SarabunPSK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10795" wp14:editId="5ADB372B">
                <wp:simplePos x="0" y="0"/>
                <wp:positionH relativeFrom="column">
                  <wp:posOffset>4726379</wp:posOffset>
                </wp:positionH>
                <wp:positionV relativeFrom="paragraph">
                  <wp:posOffset>-923273</wp:posOffset>
                </wp:positionV>
                <wp:extent cx="1743075" cy="777834"/>
                <wp:effectExtent l="0" t="0" r="2857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77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CB5B9" w14:textId="77777777" w:rsidR="00E54D46" w:rsidRPr="00E54D46" w:rsidRDefault="00E54D46" w:rsidP="00E54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4D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สำหรับเจ้าหน้าที่งานแผนฯ)</w:t>
                            </w:r>
                          </w:p>
                          <w:p w14:paraId="2164491C" w14:textId="49F2C0F4" w:rsidR="00B6662C" w:rsidRPr="00E54D46" w:rsidRDefault="00B6662C" w:rsidP="00B666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4D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ตรวจสอบรายงานผลโ</w:t>
                            </w:r>
                            <w:r w:rsidR="005D69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ค</w:t>
                            </w:r>
                            <w:r w:rsidRPr="00E54D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งการ</w:t>
                            </w:r>
                          </w:p>
                          <w:p w14:paraId="1F5574EA" w14:textId="77777777" w:rsidR="00D95491" w:rsidRPr="00E54D46" w:rsidRDefault="00D95491" w:rsidP="00B6662C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E54D4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ถูกต้อง    </w:t>
                            </w:r>
                            <w:r w:rsidRPr="00E54D4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แก้ไข.......</w:t>
                            </w:r>
                            <w:r w:rsidR="00E54D46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..</w:t>
                            </w:r>
                          </w:p>
                          <w:p w14:paraId="2C730243" w14:textId="77777777" w:rsidR="00B6662C" w:rsidRPr="00E54D46" w:rsidRDefault="00B6662C" w:rsidP="00E54D46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E54D4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ผ</w:t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ู้ตรวจ.......</w:t>
                            </w:r>
                            <w:r w:rsidR="00D95491" w:rsidRPr="00E54D46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วันที่ตรวจ....</w:t>
                            </w:r>
                            <w:r w:rsidR="00E54D46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</w:t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10795" id="Text Box 2" o:spid="_x0000_s1030" type="#_x0000_t202" style="position:absolute;left:0;text-align:left;margin-left:372.15pt;margin-top:-72.7pt;width:137.2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">
                <v:textbox>
                  <w:txbxContent>
                    <w:p w14:paraId="2DCCB5B9" w14:textId="77777777" w:rsidR="00E54D46" w:rsidRPr="00E54D46" w:rsidRDefault="00E54D46" w:rsidP="00E54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E54D46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(สำหรับเจ้าหน้าที่งานแผนฯ)</w:t>
                      </w:r>
                    </w:p>
                    <w:p w14:paraId="2164491C" w14:textId="49F2C0F4" w:rsidR="00B6662C" w:rsidRPr="00E54D46" w:rsidRDefault="00B6662C" w:rsidP="00B6662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E54D46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ตรวจสอบรายงานผลโ</w:t>
                      </w:r>
                      <w:r w:rsidR="005D6923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ค</w:t>
                      </w:r>
                      <w:r w:rsidRPr="00E54D46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รงการ</w:t>
                      </w:r>
                    </w:p>
                    <w:p w14:paraId="1F5574EA" w14:textId="77777777" w:rsidR="00D95491" w:rsidRPr="00E54D46" w:rsidRDefault="00D95491" w:rsidP="00B6662C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E54D46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Wingdings" w:char="F06F"/>
                      </w:r>
                      <w:r w:rsidRPr="00E54D46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ถูกต้อง    </w:t>
                      </w:r>
                      <w:r w:rsidRPr="00E54D46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Wingdings" w:char="F06F"/>
                      </w:r>
                      <w:r w:rsidRPr="00E54D46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แก้ไข.......</w:t>
                      </w:r>
                      <w:r w:rsidR="00E54D46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</w:t>
                      </w:r>
                      <w:r w:rsidRPr="00E54D46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...</w:t>
                      </w:r>
                    </w:p>
                    <w:p w14:paraId="2C730243" w14:textId="77777777" w:rsidR="00B6662C" w:rsidRPr="00E54D46" w:rsidRDefault="00B6662C" w:rsidP="00E54D46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E54D46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ผ</w:t>
                      </w:r>
                      <w:r w:rsidRPr="00E54D46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ู้ตรวจ.......</w:t>
                      </w:r>
                      <w:r w:rsidR="00D95491" w:rsidRPr="00E54D46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</w:t>
                      </w:r>
                      <w:r w:rsidRPr="00E54D46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.วันที่ตรวจ....</w:t>
                      </w:r>
                      <w:r w:rsidR="00E54D46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</w:t>
                      </w:r>
                      <w:r w:rsidRPr="00E54D46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09186E" w:rsidRPr="00B81E1D">
        <w:rPr>
          <w:rFonts w:ascii="TH SarabunPSK" w:hAnsi="TH SarabunPSK" w:cs="TH SarabunPSK"/>
          <w:sz w:val="36"/>
          <w:szCs w:val="36"/>
          <w:cs/>
        </w:rPr>
        <w:t>แบบฟอร์ม</w:t>
      </w:r>
      <w:r w:rsidR="00D24EFC">
        <w:rPr>
          <w:rFonts w:ascii="TH SarabunPSK" w:hAnsi="TH SarabunPSK" w:cs="TH SarabunPSK" w:hint="cs"/>
          <w:sz w:val="36"/>
          <w:szCs w:val="36"/>
          <w:cs/>
        </w:rPr>
        <w:t>รายงาน</w:t>
      </w:r>
      <w:r w:rsidR="00A971D0">
        <w:rPr>
          <w:rFonts w:ascii="TH SarabunPSK" w:hAnsi="TH SarabunPSK" w:cs="TH SarabunPSK" w:hint="cs"/>
          <w:sz w:val="36"/>
          <w:szCs w:val="36"/>
          <w:cs/>
        </w:rPr>
        <w:t>ผล</w:t>
      </w:r>
      <w:r w:rsidR="0009186E" w:rsidRPr="00B81E1D">
        <w:rPr>
          <w:rFonts w:ascii="TH SarabunPSK" w:hAnsi="TH SarabunPSK" w:cs="TH SarabunPSK"/>
          <w:sz w:val="36"/>
          <w:szCs w:val="36"/>
          <w:cs/>
        </w:rPr>
        <w:t>โครงการ</w:t>
      </w:r>
    </w:p>
    <w:p w14:paraId="488ADD3F" w14:textId="4D6889B5" w:rsidR="0009186E" w:rsidRPr="00B81E1D" w:rsidRDefault="0009186E" w:rsidP="0009186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ศิลปศาสตร์</w:t>
      </w:r>
      <w:r w:rsidRPr="00B81E1D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งบประมาณ </w:t>
      </w:r>
      <w:r w:rsidR="00B03B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B81E1D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4056BB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1256826C" w14:textId="77777777" w:rsidR="0009186E" w:rsidRPr="00B03B33" w:rsidRDefault="0009186E" w:rsidP="0009186E">
      <w:pPr>
        <w:rPr>
          <w:rFonts w:ascii="TH SarabunPSK" w:hAnsi="TH SarabunPSK" w:cs="TH SarabunPSK"/>
          <w:sz w:val="32"/>
          <w:szCs w:val="32"/>
          <w:cs/>
        </w:rPr>
      </w:pPr>
    </w:p>
    <w:p w14:paraId="1BD6161E" w14:textId="2C3F1982" w:rsidR="002C521F" w:rsidRDefault="0009186E" w:rsidP="0009186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1. ชื่อโครงการ</w:t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Hlk89849071"/>
      <w:bookmarkStart w:id="1" w:name="_Hlk89850413"/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D95491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A0036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</w:t>
      </w:r>
      <w:r w:rsidR="004056B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</w:t>
      </w:r>
      <w:r w:rsidR="00A0036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</w:t>
      </w:r>
      <w:r w:rsidR="00D95491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4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2C52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954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bookmarkEnd w:id="0"/>
      <w:bookmarkEnd w:id="1"/>
    </w:p>
    <w:p w14:paraId="7F1B4F2B" w14:textId="77777777" w:rsidR="002C521F" w:rsidRPr="002C521F" w:rsidRDefault="002C521F" w:rsidP="0009186E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14:paraId="55B90F65" w14:textId="0BC26187" w:rsidR="002C521F" w:rsidRDefault="0009186E" w:rsidP="002C52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2. ผู้รับผิดชอบโครงการ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ab/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ab/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ab/>
      </w:r>
      <w:r w:rsidR="002C52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7906963" w14:textId="39EA182A" w:rsidR="0009186E" w:rsidRPr="00C85AE8" w:rsidRDefault="0009186E" w:rsidP="002C52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5AE8">
        <w:rPr>
          <w:rFonts w:ascii="TH SarabunPSK" w:hAnsi="TH SarabunPSK" w:cs="TH SarabunPSK"/>
          <w:sz w:val="32"/>
          <w:szCs w:val="32"/>
          <w:cs/>
        </w:rPr>
        <w:t>2.1 หน่วยงานเจ้าของโครงการ</w:t>
      </w:r>
      <w:r w:rsidR="002C52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21F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2C521F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="002C521F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52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 w:rsidR="002C521F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2B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2C521F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52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3A27D0AF" w14:textId="761C39AF" w:rsidR="0009186E" w:rsidRDefault="0009186E" w:rsidP="002C52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sz w:val="32"/>
          <w:szCs w:val="32"/>
        </w:rPr>
        <w:t>2.2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5AE8">
        <w:rPr>
          <w:rFonts w:ascii="TH SarabunPSK" w:hAnsi="TH SarabunPSK" w:cs="TH SarabunPSK"/>
          <w:sz w:val="32"/>
          <w:szCs w:val="32"/>
          <w:cs/>
        </w:rPr>
        <w:t>ชื่อผู้รับผิดชอบโครงการ</w:t>
      </w:r>
      <w:r w:rsidRPr="00C85AE8">
        <w:rPr>
          <w:rFonts w:ascii="TH SarabunPSK" w:hAnsi="TH SarabunPSK" w:cs="TH SarabunPSK"/>
          <w:sz w:val="32"/>
          <w:szCs w:val="32"/>
        </w:rPr>
        <w:t xml:space="preserve"> </w:t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D95491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="00D954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2C52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954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5E40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D954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D95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D95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D95491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7D9B9F" w14:textId="28E0407D" w:rsidR="0009186E" w:rsidRDefault="0009186E" w:rsidP="002C521F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2.3 ชื่อที่ปรึกษาโครงการ</w:t>
      </w:r>
      <w:r w:rsidR="00D36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D95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D95491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="00D954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2C52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D954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D95491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</w:t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A32B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D95491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C7F8A2" w14:textId="77777777" w:rsidR="002C521F" w:rsidRPr="002C521F" w:rsidRDefault="002C521F" w:rsidP="002C521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7923604" w14:textId="47E345EE" w:rsidR="00753D48" w:rsidRDefault="002C521F" w:rsidP="002C521F">
      <w:pPr>
        <w:rPr>
          <w:rFonts w:ascii="TH SarabunPSK" w:hAnsi="TH SarabunPSK" w:cs="TH SarabunPSK"/>
          <w:sz w:val="32"/>
          <w:szCs w:val="32"/>
        </w:rPr>
      </w:pPr>
      <w:r w:rsidRPr="00416245">
        <w:rPr>
          <w:rFonts w:ascii="TH SarabunPSK" w:hAnsi="TH SarabunPSK" w:cs="TH SarabunPSK" w:hint="cs"/>
          <w:b/>
          <w:bCs/>
          <w:sz w:val="32"/>
          <w:szCs w:val="32"/>
          <w:cs/>
        </w:rPr>
        <w:t>3. โครงการสอดคล้องกับยุทธศาสตร์</w:t>
      </w:r>
      <w:r w:rsidR="00753D48">
        <w:rPr>
          <w:rFonts w:ascii="TH SarabunPSK" w:hAnsi="TH SarabunPSK" w:cs="TH SarabunPSK" w:hint="cs"/>
          <w:b/>
          <w:bCs/>
          <w:sz w:val="32"/>
          <w:szCs w:val="32"/>
          <w:cs/>
        </w:rPr>
        <w:t>ใด</w:t>
      </w:r>
      <w:r w:rsidR="00A0036A" w:rsidRPr="009D5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36A" w:rsidRPr="00A0036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F9A1878" w14:textId="3289897E" w:rsidR="002C521F" w:rsidRDefault="00753D48" w:rsidP="002C52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225120321"/>
          <w:placeholder>
            <w:docPart w:val="FC19C6F5E71847D08B6E4B9D6E57A697"/>
          </w:placeholder>
          <w:dropDownList>
            <w:listItem w:displayText="โปรดเลือกยุทธศาสตร์มหาวิทยาลัย" w:value="โปรดเลือกยุทธศาสตร์มหาวิทยาลัย"/>
            <w:listItem w:displayText="ยุทธศาสตร์ที่ 1 World Class Research &amp; Innovation" w:value="ยุทธศาสตร์ที่ 1 World Class Research &amp; Innovation"/>
            <w:listItem w:displayText="ยุทธศาสตร์ที่ 2 Innovative Education and Authentic Learning" w:value="ยุทธศาสตร์ที่ 2 Innovative Education and Authentic Learning"/>
            <w:listItem w:displayText="ยุทธศาสตร์ที่ 3 Policy Advocacy, Leaders in Professional/Academic Services and Excellence in Capacity Building for Sustainable Development Goals" w:value="ยุทธศาสตร์ที่ 3 Policy Advocacy, Leaders in Professional/Academic Services and Excellence in Capacity Building for Sustainable Development Goals"/>
            <w:listItem w:displayText="ยุทธศาสตร์ที่ 4 Management for Self-Sufficiency and Sustainable Organization" w:value="ยุทธศาสตร์ที่ 4 Management for Self-Sufficiency and Sustainable Organization"/>
          </w:dropDownList>
        </w:sdtPr>
        <w:sdtEndPr/>
        <w:sdtContent>
          <w:r w:rsidR="00C80BA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ปรดเลือกยุทธศาสตร์มหาวิทยาลัย</w:t>
          </w:r>
        </w:sdtContent>
      </w:sdt>
      <w:r w:rsidR="00A0036A" w:rsidRPr="00A003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0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id w:val="-2070951913"/>
        <w:placeholder>
          <w:docPart w:val="0DF6D11017084EC89D46368A5F883817"/>
        </w:placeholder>
        <w:dropDownList>
          <w:listItem w:displayText="โปรดเลือกยุทธศาสตร์คณะศิลปศาสตร์" w:value="ยุทธศาสตร์ที่ 1"/>
          <w:listItem w:displayText="ยุทธศาสตร์ที่ 1 ขยายกิจการทางวิชาการด้วยนวัตกรรม เทคโนโลยีและหลักสูตรที่ตอบโจทย์อนาคต" w:value="ยุทธศาสตร์ที่ 1 ขยายกิจการทางวิชาการด้วยนวัตกรรม เทคโนโลยีและหลักสูตรที่ตอบโจทย์อนาคต"/>
          <w:listItem w:displayText="ยุทธศาสตร์ที่ 2 เสริมสร้างเครือข่ายความร่วมมือเพื่อเพิ่มคูณค่าและโอกาสทางวิชาการและวิชาชีพ" w:value="ยุทธศาสตร์ที่ 2 เสริมสร้างเครือข่ายความร่วมมือเพื่อเพิ่มคูณค่าและโอกาสทางวิชาการและวิชาชีพ"/>
          <w:listItem w:displayText="ยุทธศาสตร์ที่ 3 ขับเคลื่อนคณะด้วยพลังร่วมและวัฒนธรรมองค์การที่เข้มแข็ง    " w:value="ยุทธศาสตร์ที่ 3 ขับเคลื่อนคณะด้วยพลังร่วมและวัฒนธรรมองค์การที่เข้มแข็ง    "/>
        </w:dropDownList>
      </w:sdtPr>
      <w:sdtEndPr/>
      <w:sdtContent>
        <w:p w14:paraId="0197C8D6" w14:textId="0F09DE27" w:rsidR="00874CDE" w:rsidRPr="007D4EB7" w:rsidRDefault="00874CDE" w:rsidP="00874CDE">
          <w:pPr>
            <w:ind w:firstLine="72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ปรดเลือกยุทธศาสตร์คณะศิลปศาสตร์</w:t>
          </w:r>
        </w:p>
      </w:sdtContent>
    </w:sdt>
    <w:p w14:paraId="37005EFC" w14:textId="77777777" w:rsidR="00874CDE" w:rsidRPr="002D39D1" w:rsidRDefault="00874CDE" w:rsidP="00874CD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89871792"/>
      <w:bookmarkStart w:id="3" w:name="_Hlk90278444"/>
      <w:bookmarkStart w:id="4" w:name="_Hlk89871532"/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671957881"/>
          <w:placeholder>
            <w:docPart w:val="0DF6D11017084EC89D46368A5F883817"/>
          </w:placeholder>
          <w:dropDownList>
            <w:listItem w:displayText="โปรดเลือกวัตถุประสงค์เชิงยุทธศาสตร์" w:value="โปรดเลือกวัตถุประสงค์เชิงยุทธศาสตร์"/>
            <w:listItem w:displayText="วัตถุประสงค์เชิงยุทธศาสตร์ 1.1 สังคมได้รับประโยชน์จากหลักสูตรและบริการวิชาการที่สามารถผลิตบัณฑิตคุณภาพ และสร้างผลลัพธ์ทางเศรษฐกิจและสังคมอย่างยั่งยืน" w:value="วัตถุประสงค์เชิงยุทธศาสตร์ 1.1 สังคมได้รับประโยชน์จากหลักสูตรและบริการวิชาการที่สามารถผลิตบัณฑิตคุณภาพ และสร้างผลลัพธ์ทางเศรษฐกิจและสังคมอย่างยั่งยืน"/>
            <w:listItem w:displayText="วัตถุประสงค์เชิงยุทธศาสตร์ 1.2 หลักสูตรและระบบบริการทางการศึกษาที่ตอบโจทย์ผู้เรียนยุคใหม่ ได้รับ" w:value="วัตถุประสงค์เชิงยุทธศาสตร์ 1.2 หลักสูตรและระบบบริการทางการศึกษาที่ตอบโจทย์ผู้เรียนยุคใหม่ ได้รับ"/>
            <w:listItem w:displayText="วัตถุประสงค์เชิงยุทธศาสตร์ 1.3 มีระบบช่วยออกแบบหลักสูตร บริหารจัดการหลักสูตร และการให้บริการ" w:value="วัตถุประสงค์เชิงยุทธศาสตร์ 1.3 มีระบบช่วยออกแบบหลักสูตร บริหารจัดการหลักสูตร และการให้บริการ"/>
            <w:listItem w:displayText="วัตถุประสงค์เชิงยุทธศาสตร์ 1.4 บุคลากรของคณะฯ มีสมรรถนะสูง คิดเป็น ทำเป็น สื่อสารเป็น" w:value="วัตถุประสงค์เชิงยุทธศาสตร์ 1.4 บุคลากรของคณะฯ มีสมรรถนะสูง คิดเป็น ทำเป็น สื่อสารเป็น"/>
            <w:listItem w:displayText="วัตถุประสงค์เชิงยุทธศาสตร์ 2.1 มีโอกาสการเรียนรู้และพัฒนาศักยภาพทางวิชาการและวิชาชีพผ่านเครือข่ายความร่วมมือในประเทศและต่างประเทศ" w:value="วัตถุประสงค์เชิงยุทธศาสตร์ 2.1 มีโอกาสการเรียนรู้และพัฒนาศักยภาพทางวิชาการและวิชาชีพผ่านเครือข่ายความร่วมมือในประเทศและต่างประเทศ"/>
            <w:listItem w:displayText="วัตถุประสงค์เชิงยุทธศาสตร์ 2.2 ความร่วมมือระหว่างประเทศและพันธมิตรเพื่อพัฒนานักศึกษาและผู้เรียน  " w:value="วัตถุประสงค์เชิงยุทธศาสตร์ 2.2 ความร่วมมือระหว่างประเทศและพันธมิตรเพื่อพัฒนานักศึกษาและผู้เรียน  "/>
            <w:listItem w:displayText="วัตถุประสงค์เชิงยุทธศาสตร์ 2.3 คุณภาพวิชาการที่ได้รับการรับรองมาตรฐาน" w:value="วัตถุประสงค์เชิงยุทธศาสตร์ 2.3 คุณภาพวิชาการที่ได้รับการรับรองมาตรฐาน"/>
            <w:listItem w:displayText="วัตถุประสงค์เชิงยุทธศาสตร์ 2.4 มีระบบประสานความร่วมมือและการจัดการพันธมิตรเชิงกลยุทธ์เพิ่มขึ้น" w:value="วัตถุประสงค์เชิงยุทธศาสตร์ 2.4 มีระบบประสานความร่วมมือและการจัดการพันธมิตรเชิงกลยุทธ์เพิ่มขึ้น"/>
            <w:listItem w:displayText="วัตถุประสงค์เชิงยุทธศาสตร์ 2.5 มีมาตรฐานการจัดการคณะที่มีประสิทธิภาพสูง" w:value="วัตถุประสงค์เชิงยุทธศาสตร์ 2.5 มีมาตรฐานการจัดการคณะที่มีประสิทธิภาพสูง"/>
            <w:listItem w:displayText="วัตถุประสงค์เชิงยุทธศาสตร์ 2.6 บุคลากรมีสมรรถนะในการขยายเครือข่าย มี Digital literacy และมีทักษะ Networking และ Partnership  " w:value="วัตถุประสงค์เชิงยุทธศาสตร์ 2.6 บุคลากรมีสมรรถนะในการขยายเครือข่าย มี Digital literacy และมีทักษะ Networking และ Partnership  "/>
            <w:listItem w:displayText="วัตถุประสงค์เชิงยุทธศาสตร์ 3.1 ความยั่งยืนของคุณค่าร่วมของคณะผ่านการมีส่วนร่วมของบุคลากร ศิษย์เก่า " w:value="วัตถุประสงค์เชิงยุทธศาสตร์ 3.1 ความยั่งยืนของคุณค่าร่วมของคณะผ่านการมีส่วนร่วมของบุคลากร ศิษย์เก่า "/>
            <w:listItem w:displayText="วัตถุประสงค์เชิงยุทธศาสตร์ 3.2 คณะฯ ได้รับความไว้วางใจ ความเชื่อมั่นจากสังคม" w:value="วัตถุประสงค์เชิงยุทธศาสตร์ 3.2 คณะฯ ได้รับความไว้วางใจ ความเชื่อมั่นจากสังคม"/>
            <w:listItem w:displayText="วัตถุประสงค์เชิงยุทธศาสตร์ 3.3 สังคมได้องค์ความความรู้และทักษะอาชีพสู่ชุมชนโดยบุคลากรและศิษย์เก่า" w:value="วัตถุประสงค์เชิงยุทธศาสตร์ 3.3 สังคมได้องค์ความความรู้และทักษะอาชีพสู่ชุมชนโดยบุคลากรและศิษย์เก่า"/>
            <w:listItem w:displayText="วัตถุประสงค์เชิงยุทธศาสตร์ 3.4 ความสัมพันธ์ระหว่างบุคลากร ศิษย์เก่า และผู้มีส่วนได้ส่วนเสียเพื่อสร้างพลังร่วม" w:value="วัตถุประสงค์เชิงยุทธศาสตร์ 3.4 ความสัมพันธ์ระหว่างบุคลากร ศิษย์เก่า และผู้มีส่วนได้ส่วนเสียเพื่อสร้างพลังร่วม"/>
            <w:listItem w:displayText="วัตถุประสงค์เชิงยุทธศาสตร์ 3.5 ระบบบริหารเชิงกลยุทธ์และวัฒนธรรมการทำงานร่วม" w:value="วัตถุประสงค์เชิงยุทธศาสตร์ 3.5 ระบบบริหารเชิงกลยุทธ์และวัฒนธรรมการทำงานร่วม"/>
            <w:listItem w:displayText="วัตถุประสงค์เชิงยุทธศาสตร์ 3.6 บุคลากรมีทัศนคติและแรงจูงใจในการขับเคลื่อนพันธกิจ" w:value="วัตถุประสงค์เชิงยุทธศาสตร์ 3.6 บุคลากรมีทัศนคติและแรงจูงใจในการขับเคลื่อนพันธกิจ"/>
            <w:listItem w:displayText="วัตถุประสงค์เชิงยุทธศาสตร์ 3.7 บุคลากรมีสมรรถนะครบถ้วนตามที่กำหนด" w:value="วัตถุประสงค์เชิงยุทธศาสตร์ 3.7 บุคลากรมีสมรรถนะครบถ้วนตามที่กำหนด"/>
            <w:listItem w:displayText="วัตถุประสงค์เชิงยุทธศาสตร์ 3.8 มีเทคโนโลยีสนับสนุนการดำเนินงาน   " w:value="วัตถุประสงค์เชิงยุทธศาสตร์ 3.8 มีเทคโนโลยีสนับสนุนการดำเนินงาน   "/>
          </w:dropDownList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โปรดเลือกวัตถุประสงค์เชิงยุทธศาสตร์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id w:val="-989632352"/>
        <w:placeholder>
          <w:docPart w:val="0DF6D11017084EC89D46368A5F883817"/>
        </w:placeholder>
        <w:dropDownList>
          <w:listItem w:displayText="โปรดเลือกกลยุทธ์" w:value="โปรดเลือกกลยุทธ์"/>
          <w:listItem w:displayText="ยกระดับหลักสูตรและการเรียนรู้แบบบูรณาการเพื่อผลิตบัณฑิตศตวรรษที่ 21" w:value="ยกระดับหลักสูตรและการเรียนรู้แบบบูรณาการเพื่อผลิตบัณฑิตศตวรรษที่ 21"/>
          <w:listItem w:displayText="ส่งเสริมการเรียนรู้เชิงปฏิบัติการและการบูรณาการกับภาคส่วนภายนอก" w:value="ส่งเสริมการเรียนรู้เชิงปฏิบัติการและการบูรณาการกับภาคส่วนภายนอก"/>
          <w:listItem w:displayText="ขับเคลื่อนงานวิชาการและการวิจัยเชิงสร้างสรรค์สู่สังคม" w:value="ขับเคลื่อนงานวิชาการและการวิจัยเชิงสร้างสรรค์สู่สังคม"/>
          <w:listItem w:displayText="สร้างเครือข่ายและความร่วมมือเชิงรุกกับสถาบันและภาคีต่างประเทศ" w:value="สร้างเครือข่ายและความร่วมมือเชิงรุกกับสถาบันและภาคีต่างประเทศ"/>
          <w:listItem w:displayText="สร้างสรรค์กิจกรรมและนวัตกรรมสื่อเพื่อเสริมภาพลักษณ์และสร้างคุณค่าร่วมกับสังคม" w:value="สร้างสรรค์กิจกรรมและนวัตกรรมสื่อเพื่อเสริมภาพลักษณ์และสร้างคุณค่าร่วมกับสังคม"/>
          <w:listItem w:displayText="เสริมสร้างสมรรถนะและวัฒนธรรมองค์การด้วย iLA " w:value="เสริมสร้างสมรรถนะและวัฒนธรรมองค์การด้วย iLA "/>
          <w:listItem w:displayText="เสริมสร้างความเข้มแข็งทางการเงิน ภาพลักษณ์ และการบริหารจัดการเชิงกลยุทธ์ของคณะ" w:value="เสริมสร้างความเข้มแข็งทางการเงิน ภาพลักษณ์ และการบริหารจัดการเชิงกลยุทธ์ของคณะ"/>
        </w:dropDownList>
      </w:sdtPr>
      <w:sdtEndPr/>
      <w:sdtContent>
        <w:p w14:paraId="2448A797" w14:textId="77777777" w:rsidR="00874CDE" w:rsidRPr="00D67FC2" w:rsidRDefault="00874CDE" w:rsidP="00874CDE">
          <w:pPr>
            <w:ind w:firstLine="72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ปรดเลือกกลยุทธ์</w:t>
          </w:r>
        </w:p>
      </w:sdtContent>
    </w:sdt>
    <w:bookmarkEnd w:id="2"/>
    <w:bookmarkEnd w:id="3"/>
    <w:bookmarkEnd w:id="4"/>
    <w:p w14:paraId="5B3973DB" w14:textId="77777777" w:rsidR="000031A3" w:rsidRPr="000031A3" w:rsidRDefault="000031A3" w:rsidP="0009186E">
      <w:pPr>
        <w:rPr>
          <w:rFonts w:ascii="TH SarabunPSK" w:hAnsi="TH SarabunPSK" w:cs="TH SarabunPSK"/>
          <w:sz w:val="16"/>
          <w:szCs w:val="16"/>
          <w:u w:val="dotted"/>
        </w:rPr>
      </w:pPr>
    </w:p>
    <w:p w14:paraId="461E89A0" w14:textId="6C48F5BC" w:rsidR="0009186E" w:rsidRPr="000031A3" w:rsidRDefault="0009186E" w:rsidP="000918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5565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5565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E402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</w:t>
      </w:r>
      <w:r w:rsidR="005E4021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1C929CA3" w14:textId="77777777" w:rsidR="00E671A4" w:rsidRPr="00D95491" w:rsidRDefault="0009186E" w:rsidP="00D95491">
      <w:pPr>
        <w:ind w:left="1980" w:hanging="16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ิ่มต้นวันที่ </w:t>
      </w:r>
      <w:r w:rsidR="00D954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D95491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="00D954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2C52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954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D95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491" w:rsidRPr="00D95491">
        <w:rPr>
          <w:rFonts w:ascii="TH SarabunPSK" w:hAnsi="TH SarabunPSK" w:cs="TH SarabunPSK" w:hint="cs"/>
          <w:b/>
          <w:bCs/>
          <w:sz w:val="32"/>
          <w:szCs w:val="32"/>
          <w:cs/>
        </w:rPr>
        <w:t>สิ้นสุด</w:t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D954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2C52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954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95491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F8FE711" w14:textId="77777777" w:rsidR="0009186E" w:rsidRPr="002C521F" w:rsidRDefault="0009186E" w:rsidP="0009186E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EA04674" w14:textId="3D24F465" w:rsidR="0009186E" w:rsidRDefault="0009186E" w:rsidP="00D95491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โครงการ</w:t>
      </w:r>
      <w:r w:rsidR="00D954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D95491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="00D954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2C52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954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D95491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2B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D95491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E10E4B" w14:textId="77777777" w:rsidR="00840E01" w:rsidRPr="00840E01" w:rsidRDefault="00840E01" w:rsidP="00D95491">
      <w:pPr>
        <w:jc w:val="thaiDistribute"/>
        <w:rPr>
          <w:rFonts w:ascii="TH SarabunPSK" w:hAnsi="TH SarabunPSK" w:cs="TH SarabunPSK"/>
          <w:sz w:val="16"/>
          <w:szCs w:val="16"/>
          <w:u w:val="dotted"/>
        </w:rPr>
      </w:pPr>
    </w:p>
    <w:p w14:paraId="777CC7B6" w14:textId="77777777" w:rsidR="00FE18D0" w:rsidRDefault="00840E01" w:rsidP="00D954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0E01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ustainable Development Goals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SDG</w:t>
      </w:r>
      <w:r w:rsidR="00156A7C"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ข้อ</w:t>
      </w:r>
      <w:r w:rsidRPr="00F30DED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F30DED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1383C9B" w14:textId="2AF312AF" w:rsidR="00840E01" w:rsidRDefault="00FE18D0" w:rsidP="00D954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840E01" w:rsidRPr="00F30DE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2DFD002" w14:textId="209DEEA0" w:rsidR="000A66C0" w:rsidRDefault="000A66C0" w:rsidP="000A66C0">
      <w:pPr>
        <w:rPr>
          <w:rStyle w:val="Strong"/>
          <w:rFonts w:ascii="TH SarabunPSK" w:hAnsi="TH SarabunPSK" w:cs="TH SarabunPSK"/>
          <w:sz w:val="22"/>
          <w:szCs w:val="22"/>
          <w:cs/>
        </w:rPr>
      </w:pPr>
      <w:bookmarkStart w:id="5" w:name="_Hlk206588605"/>
      <w:r>
        <w:rPr>
          <w:rStyle w:val="Strong"/>
          <w:rFonts w:ascii="TH SarabunPSK" w:hAnsi="TH SarabunPSK" w:cs="TH SarabunPSK" w:hint="cs"/>
          <w:sz w:val="22"/>
          <w:szCs w:val="22"/>
          <w:cs/>
        </w:rPr>
        <w:t>1. หากพิจารณาว่าโครงการจะไม่เสนอ</w:t>
      </w:r>
      <w:r w:rsidR="006F3F63">
        <w:rPr>
          <w:rStyle w:val="Strong"/>
          <w:rFonts w:ascii="TH SarabunPSK" w:hAnsi="TH SarabunPSK" w:cs="TH SarabunPSK" w:hint="cs"/>
          <w:sz w:val="22"/>
          <w:szCs w:val="22"/>
          <w:cs/>
        </w:rPr>
        <w:t>เข้า</w:t>
      </w:r>
      <w:r>
        <w:rPr>
          <w:rStyle w:val="Strong"/>
          <w:rFonts w:ascii="TH SarabunPSK" w:hAnsi="TH SarabunPSK" w:cs="TH SarabunPSK" w:hint="cs"/>
          <w:sz w:val="22"/>
          <w:szCs w:val="22"/>
          <w:cs/>
        </w:rPr>
        <w:t xml:space="preserve">รับรองตามเกณฑ์ </w:t>
      </w:r>
      <w:r>
        <w:rPr>
          <w:rStyle w:val="Strong"/>
          <w:rFonts w:ascii="TH SarabunPSK" w:hAnsi="TH SarabunPSK" w:cs="TH SarabunPSK"/>
          <w:sz w:val="22"/>
          <w:szCs w:val="22"/>
        </w:rPr>
        <w:t xml:space="preserve">MU-SDGs </w:t>
      </w:r>
      <w:r>
        <w:rPr>
          <w:rStyle w:val="Strong"/>
          <w:rFonts w:ascii="TH SarabunPSK" w:hAnsi="TH SarabunPSK" w:cs="TH SarabunPSK" w:hint="cs"/>
          <w:sz w:val="22"/>
          <w:szCs w:val="22"/>
          <w:cs/>
        </w:rPr>
        <w:t xml:space="preserve">ของมหาวิทยาลัยได้ ไม่ต้องระบุข้อมูลส่วนนี้ </w:t>
      </w:r>
    </w:p>
    <w:p w14:paraId="6F3BB9C9" w14:textId="77777777" w:rsidR="000A66C0" w:rsidRPr="00714354" w:rsidRDefault="000A66C0" w:rsidP="000A66C0">
      <w:pPr>
        <w:rPr>
          <w:rFonts w:ascii="TH SarabunPSK" w:hAnsi="TH SarabunPSK" w:cs="TH SarabunPSK"/>
          <w:b/>
          <w:bCs/>
          <w:sz w:val="22"/>
          <w:szCs w:val="22"/>
          <w:cs/>
        </w:rPr>
      </w:pPr>
      <w:r>
        <w:rPr>
          <w:rStyle w:val="Strong"/>
          <w:rFonts w:ascii="TH SarabunPSK" w:hAnsi="TH SarabunPSK" w:cs="TH SarabunPSK" w:hint="cs"/>
          <w:sz w:val="22"/>
          <w:szCs w:val="2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หากพิจารณาว่าโครงการจะสามารถตอบค่าเป้าหมาย </w:t>
      </w:r>
      <w:r>
        <w:rPr>
          <w:rFonts w:ascii="TH SarabunPSK" w:hAnsi="TH SarabunPSK" w:cs="TH SarabunPSK"/>
          <w:b/>
          <w:bCs/>
          <w:sz w:val="22"/>
          <w:szCs w:val="22"/>
        </w:rPr>
        <w:t xml:space="preserve">MU-SDGs </w:t>
      </w:r>
      <w:r>
        <w:rPr>
          <w:rFonts w:ascii="TH SarabunPSK" w:hAnsi="TH SarabunPSK" w:cs="TH SarabunPSK" w:hint="cs"/>
          <w:b/>
          <w:bCs/>
          <w:sz w:val="22"/>
          <w:szCs w:val="22"/>
          <w:cs/>
        </w:rPr>
        <w:t>ได้ ขอให้ท่านระบุความสอดคล้องพอสังเขป ทั้งนี้หากท่านต้องการได้รับการรับรองจากมหาวิทยาลัยท่านต้องส่งแบบฟอร์มตามที่งานแผนฯกำหนดแก่จนท.งานแผนฯ หากท่านไม่ส่งคณะจะไม่มีข้อมูลและไม่สามารถเสนอเรื่องเพื่อเข้ารับการพิจารณารับรองได้</w:t>
      </w:r>
    </w:p>
    <w:bookmarkEnd w:id="5"/>
    <w:p w14:paraId="08D2D432" w14:textId="77777777" w:rsidR="004056BB" w:rsidRPr="00714354" w:rsidRDefault="004056BB" w:rsidP="004056BB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5325DABF" w14:textId="1B233891" w:rsidR="004056BB" w:rsidRDefault="00900D1B" w:rsidP="002C521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9186E" w:rsidRPr="00C85AE8">
        <w:rPr>
          <w:rFonts w:ascii="TH SarabunPSK" w:hAnsi="TH SarabunPSK" w:cs="TH SarabunPSK"/>
          <w:b/>
          <w:bCs/>
          <w:sz w:val="32"/>
          <w:szCs w:val="32"/>
          <w:cs/>
        </w:rPr>
        <w:t>. จำนวนผู้เข้าร่วมโครงการ</w:t>
      </w:r>
    </w:p>
    <w:p w14:paraId="70B9BA80" w14:textId="1D9FF31E" w:rsidR="0009186E" w:rsidRDefault="0009186E" w:rsidP="0009186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ผู้เข้าร่วม</w:t>
      </w:r>
      <w:r w:rsidR="00AD49A5">
        <w:rPr>
          <w:rFonts w:ascii="TH SarabunPSK" w:hAnsi="TH SarabunPSK" w:cs="TH SarabunPSK" w:hint="cs"/>
          <w:sz w:val="32"/>
          <w:szCs w:val="32"/>
          <w:cs/>
        </w:rPr>
        <w:t>โครงการที่</w:t>
      </w:r>
      <w:r w:rsidRPr="001F7F0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Pr="00156A7C">
        <w:rPr>
          <w:rFonts w:ascii="TH SarabunPSK" w:hAnsi="TH SarabunPSK" w:cs="TH SarabunPSK" w:hint="cs"/>
          <w:b/>
          <w:bCs/>
          <w:sz w:val="32"/>
          <w:szCs w:val="32"/>
          <w:cs/>
        </w:rPr>
        <w:t>ไว้</w:t>
      </w:r>
      <w:r w:rsidR="002C52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B4FC9A0" w14:textId="2D364882" w:rsidR="00840E01" w:rsidRDefault="0009186E" w:rsidP="00A9539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ผู้เข้าร่วม</w:t>
      </w:r>
      <w:r w:rsidR="00AD49A5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1F7F0C">
        <w:rPr>
          <w:rFonts w:ascii="TH SarabunPSK" w:hAnsi="TH SarabunPSK" w:cs="TH SarabunPSK" w:hint="cs"/>
          <w:b/>
          <w:bCs/>
          <w:sz w:val="32"/>
          <w:szCs w:val="32"/>
          <w:cs/>
        </w:rPr>
        <w:t>ตามจริง</w:t>
      </w:r>
      <w:r w:rsidR="002C52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0B54CE27" w14:textId="621E08CE" w:rsidR="00A95396" w:rsidRPr="00C85AE8" w:rsidRDefault="00A95396" w:rsidP="0035432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bookmarkStart w:id="6" w:name="_Hlk143692536"/>
      <w:r w:rsidRPr="00C85AE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C85AE8">
        <w:rPr>
          <w:rFonts w:ascii="TH SarabunPSK" w:hAnsi="TH SarabunPSK" w:cs="TH SarabunPSK"/>
          <w:sz w:val="32"/>
          <w:szCs w:val="32"/>
        </w:rPr>
        <w:tab/>
      </w:r>
      <w:r w:rsidR="00354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3543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C85AE8">
        <w:rPr>
          <w:rFonts w:ascii="TH SarabunPSK" w:hAnsi="TH SarabunPSK" w:cs="TH SarabunPSK"/>
          <w:sz w:val="32"/>
          <w:szCs w:val="32"/>
          <w:cs/>
        </w:rPr>
        <w:t>คน</w:t>
      </w:r>
      <w:r w:rsidR="0035432C">
        <w:rPr>
          <w:rFonts w:ascii="TH SarabunPSK" w:hAnsi="TH SarabunPSK" w:cs="TH SarabunPSK"/>
          <w:sz w:val="32"/>
          <w:szCs w:val="32"/>
          <w:cs/>
        </w:rPr>
        <w:tab/>
      </w:r>
      <w:r w:rsidR="0035432C">
        <w:rPr>
          <w:rFonts w:ascii="TH SarabunPSK" w:hAnsi="TH SarabunPSK" w:cs="TH SarabunPSK"/>
          <w:sz w:val="32"/>
          <w:szCs w:val="32"/>
          <w:cs/>
        </w:rPr>
        <w:tab/>
      </w:r>
      <w:r w:rsidR="0035432C"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  <w:r w:rsidR="0035432C">
        <w:rPr>
          <w:rFonts w:ascii="TH SarabunPSK" w:hAnsi="TH SarabunPSK" w:cs="TH SarabunPSK" w:hint="cs"/>
          <w:sz w:val="32"/>
          <w:szCs w:val="32"/>
          <w:cs/>
        </w:rPr>
        <w:tab/>
      </w:r>
      <w:r w:rsidR="0035432C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="003543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5432C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3543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5432C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2BCE1342" w14:textId="113E4E43" w:rsidR="0035432C" w:rsidRDefault="00A95396" w:rsidP="0035432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3543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AE8">
        <w:rPr>
          <w:rFonts w:ascii="TH SarabunPSK" w:hAnsi="TH SarabunPSK" w:cs="TH SarabunPSK"/>
          <w:sz w:val="32"/>
          <w:szCs w:val="32"/>
          <w:cs/>
        </w:rPr>
        <w:t>คน</w:t>
      </w:r>
      <w:r w:rsidR="0035432C">
        <w:rPr>
          <w:rFonts w:ascii="TH SarabunPSK" w:hAnsi="TH SarabunPSK" w:cs="TH SarabunPSK"/>
          <w:sz w:val="32"/>
          <w:szCs w:val="32"/>
          <w:cs/>
        </w:rPr>
        <w:tab/>
      </w:r>
      <w:r w:rsidR="0035432C">
        <w:rPr>
          <w:rFonts w:ascii="TH SarabunPSK" w:hAnsi="TH SarabunPSK" w:cs="TH SarabunPSK"/>
          <w:sz w:val="32"/>
          <w:szCs w:val="32"/>
          <w:cs/>
        </w:rPr>
        <w:tab/>
      </w:r>
      <w:r w:rsidR="0035432C"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  <w:r w:rsidR="0035432C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3543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5432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543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5432C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D215BF5" w14:textId="29311481" w:rsidR="009D3ED6" w:rsidRDefault="0035432C" w:rsidP="00D3674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(ระบุ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bookmarkEnd w:id="6"/>
      <w:r w:rsidR="00D36743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5AEC6AC2" w14:textId="259B3B52" w:rsidR="00D36743" w:rsidRDefault="00D36743" w:rsidP="00D3674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F3F7914" w14:textId="5114C842" w:rsidR="00900D1B" w:rsidRDefault="00900D1B" w:rsidP="00D3674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C2C8442" w14:textId="313DD833" w:rsidR="00E57DBB" w:rsidRDefault="00E57DBB" w:rsidP="0035432C">
      <w:pPr>
        <w:jc w:val="both"/>
        <w:rPr>
          <w:rFonts w:ascii="TH SarabunPSK" w:hAnsi="TH SarabunPSK" w:cs="TH SarabunPSK"/>
          <w:sz w:val="32"/>
          <w:szCs w:val="32"/>
        </w:rPr>
      </w:pPr>
    </w:p>
    <w:p w14:paraId="2C9BFCB3" w14:textId="77777777" w:rsidR="004056BB" w:rsidRDefault="004056BB" w:rsidP="0035432C">
      <w:pPr>
        <w:jc w:val="both"/>
        <w:rPr>
          <w:rFonts w:ascii="TH SarabunPSK" w:hAnsi="TH SarabunPSK" w:cs="TH SarabunPSK"/>
          <w:sz w:val="32"/>
          <w:szCs w:val="32"/>
        </w:rPr>
      </w:pPr>
    </w:p>
    <w:p w14:paraId="54A2DB65" w14:textId="2FBFCD1C" w:rsidR="00440E86" w:rsidRPr="0035432C" w:rsidRDefault="00900D1B" w:rsidP="0035432C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E671A4" w:rsidRPr="00EE2CC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671A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ดำเนินการ</w:t>
      </w:r>
      <w:r w:rsidR="00E671A4" w:rsidRPr="00EE2CC7">
        <w:rPr>
          <w:rFonts w:ascii="TH SarabunPSK" w:hAnsi="TH SarabunPSK" w:cs="TH SarabunPSK"/>
          <w:b/>
          <w:bCs/>
          <w:sz w:val="32"/>
          <w:szCs w:val="32"/>
          <w:cs/>
        </w:rPr>
        <w:t>/ระยะเวลาการดำเนินการ</w:t>
      </w:r>
      <w:r w:rsidR="00E671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กระบวนการ </w:t>
      </w:r>
      <w:r w:rsidR="00E671A4">
        <w:rPr>
          <w:rFonts w:ascii="TH SarabunPSK" w:hAnsi="TH SarabunPSK" w:cs="TH SarabunPSK"/>
          <w:b/>
          <w:bCs/>
          <w:sz w:val="32"/>
          <w:szCs w:val="32"/>
        </w:rPr>
        <w:t>PDCA</w:t>
      </w:r>
      <w:r w:rsidR="00440E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6C78D7B" w14:textId="034148E0" w:rsidR="00E671A4" w:rsidRDefault="00440E86" w:rsidP="00E671A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(ทำเครื่องหมาย</w:t>
      </w:r>
      <w:r w:rsidR="009D3ED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4056BB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ตามระยะเวลาที่ดำเนินการ)</w:t>
      </w:r>
    </w:p>
    <w:p w14:paraId="226786FE" w14:textId="77777777" w:rsidR="00813D91" w:rsidRPr="00440E86" w:rsidRDefault="00813D91" w:rsidP="00E671A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1855"/>
        <w:gridCol w:w="1145"/>
        <w:gridCol w:w="535"/>
        <w:gridCol w:w="528"/>
        <w:gridCol w:w="514"/>
        <w:gridCol w:w="523"/>
        <w:gridCol w:w="483"/>
        <w:gridCol w:w="542"/>
        <w:gridCol w:w="529"/>
        <w:gridCol w:w="485"/>
        <w:gridCol w:w="464"/>
        <w:gridCol w:w="466"/>
        <w:gridCol w:w="525"/>
        <w:gridCol w:w="460"/>
      </w:tblGrid>
      <w:tr w:rsidR="00E671A4" w:rsidRPr="00BF261D" w14:paraId="67688D38" w14:textId="77777777" w:rsidTr="005F6D7D">
        <w:tc>
          <w:tcPr>
            <w:tcW w:w="357" w:type="dxa"/>
            <w:vMerge w:val="restart"/>
            <w:shd w:val="clear" w:color="auto" w:fill="auto"/>
          </w:tcPr>
          <w:p w14:paraId="308B6EB8" w14:textId="77777777" w:rsidR="00E671A4" w:rsidRPr="00BF261D" w:rsidRDefault="00E671A4" w:rsidP="00CD24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702343CF" w14:textId="77777777" w:rsidR="00E671A4" w:rsidRPr="00BF261D" w:rsidRDefault="00E671A4" w:rsidP="00CD24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BF2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145" w:type="dxa"/>
            <w:vMerge w:val="restart"/>
          </w:tcPr>
          <w:p w14:paraId="13ED5A88" w14:textId="77777777" w:rsidR="00E671A4" w:rsidRPr="00BF261D" w:rsidRDefault="00E671A4" w:rsidP="00CD24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ผลการดำเนินงาน</w:t>
            </w:r>
          </w:p>
        </w:tc>
        <w:tc>
          <w:tcPr>
            <w:tcW w:w="6054" w:type="dxa"/>
            <w:gridSpan w:val="12"/>
            <w:shd w:val="clear" w:color="auto" w:fill="auto"/>
          </w:tcPr>
          <w:p w14:paraId="13B6D07A" w14:textId="77777777" w:rsidR="00E671A4" w:rsidRPr="00BF261D" w:rsidRDefault="00E671A4" w:rsidP="00CD24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ในเดือน</w:t>
            </w:r>
          </w:p>
        </w:tc>
      </w:tr>
      <w:tr w:rsidR="00E671A4" w:rsidRPr="00BF261D" w14:paraId="7A2CF857" w14:textId="77777777" w:rsidTr="005F6D7D">
        <w:tc>
          <w:tcPr>
            <w:tcW w:w="357" w:type="dxa"/>
            <w:vMerge/>
            <w:shd w:val="clear" w:color="auto" w:fill="auto"/>
          </w:tcPr>
          <w:p w14:paraId="30FE8053" w14:textId="77777777" w:rsidR="00E671A4" w:rsidRPr="00BF261D" w:rsidRDefault="00E671A4" w:rsidP="00CD24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2E8DC7F8" w14:textId="77777777" w:rsidR="00E671A4" w:rsidRPr="00BF261D" w:rsidRDefault="00E671A4" w:rsidP="00CD24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vMerge/>
          </w:tcPr>
          <w:p w14:paraId="103D4A71" w14:textId="77777777" w:rsidR="00E671A4" w:rsidRPr="00BF261D" w:rsidRDefault="00E671A4" w:rsidP="00CD24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" w:type="dxa"/>
            <w:shd w:val="clear" w:color="auto" w:fill="auto"/>
          </w:tcPr>
          <w:p w14:paraId="1A5D8042" w14:textId="526F2E01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ตค 6</w:t>
            </w:r>
            <w:r w:rsidR="004056BB"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14:paraId="100E2817" w14:textId="77777777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พย</w:t>
            </w:r>
          </w:p>
          <w:p w14:paraId="0A24B21B" w14:textId="00505510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4056BB"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3CD16EAE" w14:textId="252C456C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ธค</w:t>
            </w:r>
            <w:r w:rsidRPr="002F3D38">
              <w:rPr>
                <w:rFonts w:ascii="TH SarabunPSK" w:hAnsi="TH SarabunPSK" w:cs="TH SarabunPSK"/>
                <w:sz w:val="24"/>
                <w:szCs w:val="24"/>
              </w:rPr>
              <w:t xml:space="preserve"> 6</w:t>
            </w:r>
            <w:r w:rsidR="004056BB" w:rsidRPr="002F3D38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498FDDE1" w14:textId="1A1E852F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มค</w:t>
            </w:r>
            <w:r w:rsidRPr="002F3D38">
              <w:rPr>
                <w:rFonts w:ascii="TH SarabunPSK" w:hAnsi="TH SarabunPSK" w:cs="TH SarabunPSK"/>
                <w:sz w:val="24"/>
                <w:szCs w:val="24"/>
              </w:rPr>
              <w:t xml:space="preserve"> 6</w:t>
            </w:r>
            <w:r w:rsidR="004056BB" w:rsidRPr="002F3D38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483" w:type="dxa"/>
            <w:shd w:val="clear" w:color="auto" w:fill="auto"/>
          </w:tcPr>
          <w:p w14:paraId="2F3FE452" w14:textId="77777777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กพ</w:t>
            </w:r>
          </w:p>
          <w:p w14:paraId="4126E0A0" w14:textId="28CB364E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4056BB"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0B8434DE" w14:textId="77777777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</w:t>
            </w:r>
          </w:p>
          <w:p w14:paraId="69ECDAD9" w14:textId="6CC5FBF8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4056BB"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3E94AB7F" w14:textId="77777777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ย</w:t>
            </w:r>
          </w:p>
          <w:p w14:paraId="6883F9DB" w14:textId="4474142F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4056BB" w:rsidRPr="002F3D38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485" w:type="dxa"/>
            <w:shd w:val="clear" w:color="auto" w:fill="auto"/>
          </w:tcPr>
          <w:p w14:paraId="2A1534C8" w14:textId="77777777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พค</w:t>
            </w:r>
          </w:p>
          <w:p w14:paraId="0A96978E" w14:textId="45150B91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4056BB"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4E40CD38" w14:textId="77777777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ย</w:t>
            </w:r>
          </w:p>
          <w:p w14:paraId="270DC4BF" w14:textId="16806748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4056BB"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5641A056" w14:textId="77777777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กค</w:t>
            </w:r>
          </w:p>
          <w:p w14:paraId="2EB0F1FD" w14:textId="3EB5A4EC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4056BB" w:rsidRPr="002F3D38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14:paraId="55403C38" w14:textId="77777777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สค</w:t>
            </w:r>
          </w:p>
          <w:p w14:paraId="1C530ADC" w14:textId="5471AFDF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4056BB"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460" w:type="dxa"/>
            <w:shd w:val="clear" w:color="auto" w:fill="auto"/>
          </w:tcPr>
          <w:p w14:paraId="38D45D95" w14:textId="77777777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กย</w:t>
            </w:r>
          </w:p>
          <w:p w14:paraId="4616F7CB" w14:textId="241F682A" w:rsidR="00E671A4" w:rsidRPr="002F3D38" w:rsidRDefault="00E671A4" w:rsidP="00CD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4056BB" w:rsidRPr="002F3D38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</w:tr>
      <w:tr w:rsidR="000031A3" w:rsidRPr="00BF261D" w14:paraId="6A8C8D8D" w14:textId="77777777" w:rsidTr="005F6D7D">
        <w:tc>
          <w:tcPr>
            <w:tcW w:w="357" w:type="dxa"/>
            <w:vMerge w:val="restart"/>
            <w:shd w:val="clear" w:color="auto" w:fill="auto"/>
          </w:tcPr>
          <w:p w14:paraId="2A401A64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784140AC" w14:textId="1D7DF94E" w:rsidR="000031A3" w:rsidRPr="002F3D38" w:rsidRDefault="002F3D38" w:rsidP="00CD248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3D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9D3ED6" w:rsidRPr="002F3D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างแผน (</w:t>
            </w:r>
            <w:r w:rsidR="009D3ED6" w:rsidRPr="002F3D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an</w:t>
            </w:r>
            <w:r w:rsidR="009D3ED6" w:rsidRPr="002F3D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45" w:type="dxa"/>
          </w:tcPr>
          <w:p w14:paraId="7A5AF839" w14:textId="77777777" w:rsidR="000031A3" w:rsidRPr="002F3D38" w:rsidRDefault="000031A3" w:rsidP="00CD248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2F3D38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แผนฯ</w:t>
            </w:r>
          </w:p>
        </w:tc>
        <w:tc>
          <w:tcPr>
            <w:tcW w:w="535" w:type="dxa"/>
            <w:shd w:val="clear" w:color="auto" w:fill="auto"/>
          </w:tcPr>
          <w:p w14:paraId="0EF198B9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657CA7FA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7A45198D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47F24077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339FF404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1A610EAE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187CD8CB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0895A457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6FCE40BF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5696C07E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</w:tcPr>
          <w:p w14:paraId="70638B32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35DFECCF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31A3" w:rsidRPr="00BF261D" w14:paraId="0420F052" w14:textId="77777777" w:rsidTr="005F6D7D">
        <w:tc>
          <w:tcPr>
            <w:tcW w:w="357" w:type="dxa"/>
            <w:vMerge/>
            <w:shd w:val="clear" w:color="auto" w:fill="auto"/>
          </w:tcPr>
          <w:p w14:paraId="2D1F3796" w14:textId="77777777" w:rsidR="000031A3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21A43568" w14:textId="77777777" w:rsidR="000031A3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33A1AE4C" w14:textId="77777777" w:rsidR="000031A3" w:rsidRPr="002F3D38" w:rsidRDefault="000031A3" w:rsidP="00CD248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2F3D38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ผลฯ</w:t>
            </w:r>
          </w:p>
        </w:tc>
        <w:tc>
          <w:tcPr>
            <w:tcW w:w="535" w:type="dxa"/>
            <w:shd w:val="clear" w:color="auto" w:fill="auto"/>
          </w:tcPr>
          <w:p w14:paraId="5CA87971" w14:textId="77777777" w:rsidR="000031A3" w:rsidRDefault="000031A3" w:rsidP="00CD248B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4647CA1A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4B21306B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534B6511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0E71221C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253632FD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2B4ECAD6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08C82CB1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02673794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4CCBE1DC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</w:tcPr>
          <w:p w14:paraId="44A49E80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7A615C5A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31A3" w:rsidRPr="00BF261D" w14:paraId="054AD471" w14:textId="77777777" w:rsidTr="005F6D7D">
        <w:tc>
          <w:tcPr>
            <w:tcW w:w="357" w:type="dxa"/>
            <w:vMerge w:val="restart"/>
            <w:shd w:val="clear" w:color="auto" w:fill="auto"/>
          </w:tcPr>
          <w:p w14:paraId="7EB02492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4677EA60" w14:textId="2E3985E2" w:rsidR="000031A3" w:rsidRPr="002F3D38" w:rsidRDefault="002F3D38" w:rsidP="00CD248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3D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1C5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ดำเนินการ </w:t>
            </w:r>
            <w:r w:rsidR="009D3ED6" w:rsidRPr="002F3D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9D3ED6" w:rsidRPr="002F3D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o</w:t>
            </w:r>
            <w:r w:rsidR="009D3ED6" w:rsidRPr="002F3D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45" w:type="dxa"/>
          </w:tcPr>
          <w:p w14:paraId="0167501A" w14:textId="77777777" w:rsidR="000031A3" w:rsidRPr="002F3D38" w:rsidRDefault="000031A3" w:rsidP="00CD248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2F3D38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แผนฯ</w:t>
            </w:r>
          </w:p>
        </w:tc>
        <w:tc>
          <w:tcPr>
            <w:tcW w:w="535" w:type="dxa"/>
            <w:shd w:val="clear" w:color="auto" w:fill="auto"/>
          </w:tcPr>
          <w:p w14:paraId="7378A625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768ADC30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482E27D4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2DBADCBD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74B307A3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1338F546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0B26380E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54411859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604FEF10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759325C1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</w:tcPr>
          <w:p w14:paraId="291C615D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40CFF730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31A3" w:rsidRPr="00BF261D" w14:paraId="3C23EAC7" w14:textId="77777777" w:rsidTr="005F6D7D">
        <w:tc>
          <w:tcPr>
            <w:tcW w:w="357" w:type="dxa"/>
            <w:vMerge/>
            <w:shd w:val="clear" w:color="auto" w:fill="auto"/>
          </w:tcPr>
          <w:p w14:paraId="22C4AB06" w14:textId="77777777" w:rsidR="000031A3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6DE1D2F4" w14:textId="77777777" w:rsidR="000031A3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0B66C950" w14:textId="77777777" w:rsidR="000031A3" w:rsidRPr="002F3D38" w:rsidRDefault="000031A3" w:rsidP="00CD248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2F3D38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ผลฯ</w:t>
            </w:r>
          </w:p>
        </w:tc>
        <w:tc>
          <w:tcPr>
            <w:tcW w:w="535" w:type="dxa"/>
            <w:shd w:val="clear" w:color="auto" w:fill="auto"/>
          </w:tcPr>
          <w:p w14:paraId="0145C07B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6BF5EDEC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54B55C43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4CA16083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66006A30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38F6A328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68DE08B3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2900ACB2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19EDF133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584ADE69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</w:tcPr>
          <w:p w14:paraId="4B43346A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6C3EB147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31A3" w:rsidRPr="00BF261D" w14:paraId="6425CE95" w14:textId="77777777" w:rsidTr="005F6D7D">
        <w:tc>
          <w:tcPr>
            <w:tcW w:w="357" w:type="dxa"/>
            <w:vMerge w:val="restart"/>
            <w:shd w:val="clear" w:color="auto" w:fill="auto"/>
          </w:tcPr>
          <w:p w14:paraId="48F2A30B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1F65B32A" w14:textId="2CDA9584" w:rsidR="000031A3" w:rsidRPr="002F3D38" w:rsidRDefault="002F3D38" w:rsidP="00CD248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3D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9D3ED6" w:rsidRPr="002F3D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วจสอบ (</w:t>
            </w:r>
            <w:r w:rsidR="009D3ED6" w:rsidRPr="002F3D3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heck</w:t>
            </w:r>
            <w:r w:rsidR="009D3ED6" w:rsidRPr="002F3D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145" w:type="dxa"/>
          </w:tcPr>
          <w:p w14:paraId="1B9727C1" w14:textId="77777777" w:rsidR="000031A3" w:rsidRPr="002F3D38" w:rsidRDefault="000031A3" w:rsidP="00CD248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2F3D38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แผนฯ</w:t>
            </w:r>
          </w:p>
        </w:tc>
        <w:tc>
          <w:tcPr>
            <w:tcW w:w="535" w:type="dxa"/>
            <w:shd w:val="clear" w:color="auto" w:fill="auto"/>
          </w:tcPr>
          <w:p w14:paraId="10DCD442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02C7A3D9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3FE57454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60AC92B5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57851294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27269607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0E56515B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207BB620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4506A797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2B582E03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</w:tcPr>
          <w:p w14:paraId="70EA00FA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5C34797E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31A3" w:rsidRPr="00BF261D" w14:paraId="31B22E23" w14:textId="77777777" w:rsidTr="005F6D7D">
        <w:tc>
          <w:tcPr>
            <w:tcW w:w="357" w:type="dxa"/>
            <w:vMerge/>
            <w:shd w:val="clear" w:color="auto" w:fill="auto"/>
          </w:tcPr>
          <w:p w14:paraId="197314FB" w14:textId="77777777" w:rsidR="000031A3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6EF89568" w14:textId="77777777" w:rsidR="000031A3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5188A7C6" w14:textId="77777777" w:rsidR="000031A3" w:rsidRPr="002F3D38" w:rsidRDefault="000031A3" w:rsidP="00CD248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2F3D38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ผลฯ</w:t>
            </w:r>
          </w:p>
        </w:tc>
        <w:tc>
          <w:tcPr>
            <w:tcW w:w="535" w:type="dxa"/>
            <w:shd w:val="clear" w:color="auto" w:fill="auto"/>
          </w:tcPr>
          <w:p w14:paraId="02992D7A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49724CEE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40FE155D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6E866587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34F1D698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3CC24416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03BAC2AF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2ECB5A04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4A4905E6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6E74161A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</w:tcPr>
          <w:p w14:paraId="7680E392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49A74941" w14:textId="77777777" w:rsidR="000031A3" w:rsidRPr="00BF261D" w:rsidRDefault="000031A3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D6" w:rsidRPr="00BF261D" w14:paraId="5D366245" w14:textId="77777777" w:rsidTr="005F6D7D">
        <w:tc>
          <w:tcPr>
            <w:tcW w:w="357" w:type="dxa"/>
            <w:vMerge w:val="restart"/>
            <w:shd w:val="clear" w:color="auto" w:fill="auto"/>
          </w:tcPr>
          <w:p w14:paraId="07D43EAE" w14:textId="7831E064" w:rsidR="009D3ED6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74754052" w14:textId="72B24F1F" w:rsidR="009D3ED6" w:rsidRPr="002F3D38" w:rsidRDefault="002F3D38" w:rsidP="009D3ED6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F3D3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าร</w:t>
            </w:r>
            <w:r w:rsidR="009D3ED6" w:rsidRPr="002F3D3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ปรับปรุง</w:t>
            </w:r>
            <w:r w:rsidRPr="002F3D3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ารดำเนินงานให้เป็นมาตรฐานต่อไป</w:t>
            </w:r>
            <w:r w:rsidR="009D3ED6" w:rsidRPr="002F3D3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(</w:t>
            </w:r>
            <w:r w:rsidR="009D3ED6" w:rsidRPr="002F3D38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ct</w:t>
            </w:r>
            <w:r w:rsidR="009D3ED6" w:rsidRPr="002F3D3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145" w:type="dxa"/>
          </w:tcPr>
          <w:p w14:paraId="513182F3" w14:textId="5F5BA9DE" w:rsidR="009D3ED6" w:rsidRPr="002F3D38" w:rsidRDefault="009D3ED6" w:rsidP="009D3ED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2F3D38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แผนฯ</w:t>
            </w:r>
          </w:p>
        </w:tc>
        <w:tc>
          <w:tcPr>
            <w:tcW w:w="535" w:type="dxa"/>
            <w:shd w:val="clear" w:color="auto" w:fill="auto"/>
          </w:tcPr>
          <w:p w14:paraId="7379732D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15446974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7C8E5463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7B486494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23478378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098B5642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4178D647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53C13364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35DD55C0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072F791A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</w:tcPr>
          <w:p w14:paraId="43457F76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5C37A15D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3ED6" w:rsidRPr="00BF261D" w14:paraId="36E1D5B8" w14:textId="77777777" w:rsidTr="005F6D7D">
        <w:tc>
          <w:tcPr>
            <w:tcW w:w="357" w:type="dxa"/>
            <w:vMerge/>
            <w:shd w:val="clear" w:color="auto" w:fill="auto"/>
          </w:tcPr>
          <w:p w14:paraId="0A64EA14" w14:textId="77777777" w:rsidR="009D3ED6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5C74C227" w14:textId="77777777" w:rsidR="009D3ED6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0649378D" w14:textId="5A90A414" w:rsidR="009D3ED6" w:rsidRPr="002F3D38" w:rsidRDefault="009D3ED6" w:rsidP="009D3ED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2F3D38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ผลฯ</w:t>
            </w:r>
          </w:p>
        </w:tc>
        <w:tc>
          <w:tcPr>
            <w:tcW w:w="535" w:type="dxa"/>
            <w:shd w:val="clear" w:color="auto" w:fill="auto"/>
          </w:tcPr>
          <w:p w14:paraId="41E4C67C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auto"/>
          </w:tcPr>
          <w:p w14:paraId="009F479C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</w:tcPr>
          <w:p w14:paraId="798AE6DD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</w:tcPr>
          <w:p w14:paraId="60C79928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14:paraId="644B760F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</w:tcPr>
          <w:p w14:paraId="3DFD182F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</w:tcPr>
          <w:p w14:paraId="31958AC8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50F9EDFA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  <w:shd w:val="clear" w:color="auto" w:fill="auto"/>
          </w:tcPr>
          <w:p w14:paraId="1F2B6910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</w:tcPr>
          <w:p w14:paraId="5F6A4B19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</w:tcPr>
          <w:p w14:paraId="0BCFF872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14:paraId="447AD247" w14:textId="77777777" w:rsidR="009D3ED6" w:rsidRPr="00BF261D" w:rsidRDefault="009D3ED6" w:rsidP="009D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BA0C14B" w14:textId="77777777" w:rsidR="000031A3" w:rsidRPr="000031A3" w:rsidRDefault="000031A3" w:rsidP="00E671A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01242627" w14:textId="038D2BD0" w:rsidR="00E671A4" w:rsidRPr="00C85AE8" w:rsidRDefault="00900D1B" w:rsidP="00A0036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E671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00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71A4">
        <w:rPr>
          <w:rFonts w:ascii="TH SarabunPSK" w:hAnsi="TH SarabunPSK" w:cs="TH SarabunPSK" w:hint="cs"/>
          <w:b/>
          <w:bCs/>
          <w:sz w:val="32"/>
          <w:szCs w:val="32"/>
          <w:cs/>
        </w:rPr>
        <w:t>ผ</w:t>
      </w:r>
      <w:r w:rsidR="00A82121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ดำเนินการตาม</w:t>
      </w:r>
      <w:r w:rsidR="00E671A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โครงการ/การดำเนินงาน</w:t>
      </w:r>
      <w:r w:rsidR="00840E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56BB">
        <w:rPr>
          <w:rFonts w:ascii="TH SarabunPSK" w:hAnsi="TH SarabunPSK" w:cs="TH SarabunPSK" w:hint="cs"/>
          <w:cs/>
        </w:rPr>
        <w:t>(หากไม่ใช่โครงการขับเคลื่อนยุทธศาสตร์สามารถลบช่องตัวชี้วัดระดับยุทธศาสตร์ออกได้)</w:t>
      </w:r>
    </w:p>
    <w:tbl>
      <w:tblPr>
        <w:tblW w:w="1073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67"/>
        <w:gridCol w:w="1038"/>
        <w:gridCol w:w="934"/>
        <w:gridCol w:w="1880"/>
        <w:gridCol w:w="1038"/>
        <w:gridCol w:w="957"/>
        <w:gridCol w:w="1367"/>
      </w:tblGrid>
      <w:tr w:rsidR="00A52722" w:rsidRPr="00C85AE8" w14:paraId="6E73003C" w14:textId="7DE8F3A0" w:rsidTr="004056BB">
        <w:tc>
          <w:tcPr>
            <w:tcW w:w="1803" w:type="dxa"/>
            <w:vMerge w:val="restart"/>
            <w:shd w:val="clear" w:color="auto" w:fill="F2F2F2" w:themeFill="background1" w:themeFillShade="F2"/>
          </w:tcPr>
          <w:p w14:paraId="0728543A" w14:textId="77777777" w:rsidR="00A52722" w:rsidRDefault="00A52722" w:rsidP="005C6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D859B8" w14:textId="37259ED2" w:rsidR="00A52722" w:rsidRDefault="00A52722" w:rsidP="005C6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530" w:type="dxa"/>
            <w:gridSpan w:val="3"/>
            <w:shd w:val="clear" w:color="auto" w:fill="F2F2F2" w:themeFill="background1" w:themeFillShade="F2"/>
          </w:tcPr>
          <w:p w14:paraId="20F6C07D" w14:textId="6492AE76" w:rsidR="00A52722" w:rsidRDefault="00A52722" w:rsidP="005C6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โครงการหลัก</w:t>
            </w:r>
          </w:p>
        </w:tc>
        <w:tc>
          <w:tcPr>
            <w:tcW w:w="3989" w:type="dxa"/>
            <w:gridSpan w:val="3"/>
            <w:shd w:val="clear" w:color="auto" w:fill="F2F2F2" w:themeFill="background1" w:themeFillShade="F2"/>
          </w:tcPr>
          <w:p w14:paraId="354335C8" w14:textId="77777777" w:rsidR="00A52722" w:rsidRDefault="00A52722" w:rsidP="005C6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ยุทธศาสตร์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14:paraId="157C86E1" w14:textId="77777777" w:rsidR="00A52722" w:rsidRPr="009D3ED6" w:rsidRDefault="00A52722" w:rsidP="005C6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การบรรลุตัวชี้วัด</w:t>
            </w:r>
          </w:p>
          <w:p w14:paraId="0F4B4561" w14:textId="77777777" w:rsidR="00A52722" w:rsidRPr="009D3ED6" w:rsidRDefault="00A52722" w:rsidP="005C6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สำหรับเจ้าหน้าที่</w:t>
            </w:r>
          </w:p>
          <w:p w14:paraId="6CD730FE" w14:textId="0EBE6805" w:rsidR="00A52722" w:rsidRPr="00A52722" w:rsidRDefault="00A52722" w:rsidP="005C69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3E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แผนฯ)</w:t>
            </w:r>
          </w:p>
        </w:tc>
      </w:tr>
      <w:tr w:rsidR="00A52722" w:rsidRPr="00C85AE8" w14:paraId="0765F110" w14:textId="167F6175" w:rsidTr="00654647">
        <w:tc>
          <w:tcPr>
            <w:tcW w:w="1803" w:type="dxa"/>
            <w:vMerge/>
            <w:shd w:val="clear" w:color="auto" w:fill="F2F2F2" w:themeFill="background1" w:themeFillShade="F2"/>
          </w:tcPr>
          <w:p w14:paraId="4CDD020B" w14:textId="61D3BE4D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5A450C3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14:paraId="1BBB30D8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774D8670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ตามจริง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14:paraId="742B6AD3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038" w:type="dxa"/>
            <w:shd w:val="clear" w:color="auto" w:fill="F2F2F2" w:themeFill="background1" w:themeFillShade="F2"/>
          </w:tcPr>
          <w:p w14:paraId="40AE0F79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7094614E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ตามจริง</w:t>
            </w:r>
          </w:p>
        </w:tc>
        <w:tc>
          <w:tcPr>
            <w:tcW w:w="1411" w:type="dxa"/>
            <w:vMerge/>
            <w:shd w:val="clear" w:color="auto" w:fill="F2F2F2" w:themeFill="background1" w:themeFillShade="F2"/>
          </w:tcPr>
          <w:p w14:paraId="2FCA8F9C" w14:textId="77777777" w:rsidR="00A52722" w:rsidRDefault="00A52722" w:rsidP="005C6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2722" w:rsidRPr="00C85AE8" w14:paraId="66200086" w14:textId="08F41FCD" w:rsidTr="00654647">
        <w:trPr>
          <w:trHeight w:val="424"/>
        </w:trPr>
        <w:tc>
          <w:tcPr>
            <w:tcW w:w="1803" w:type="dxa"/>
          </w:tcPr>
          <w:p w14:paraId="6CDDB2E0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02420D5" w14:textId="77777777" w:rsidR="00A52722" w:rsidRPr="00654647" w:rsidRDefault="00A52722" w:rsidP="005C69D2">
            <w:pPr>
              <w:rPr>
                <w:rFonts w:ascii="TH SarabunPSK" w:hAnsi="TH SarabunPSK" w:cs="TH SarabunPSK"/>
              </w:rPr>
            </w:pPr>
            <w:r w:rsidRPr="00654647">
              <w:rPr>
                <w:rFonts w:ascii="TH SarabunPSK" w:hAnsi="TH SarabunPSK" w:cs="TH SarabunPSK" w:hint="cs"/>
                <w:cs/>
              </w:rPr>
              <w:t xml:space="preserve">ตัวชี้วัดเชิงปริมาณ </w:t>
            </w:r>
            <w:r w:rsidRPr="00654647">
              <w:rPr>
                <w:rFonts w:ascii="TH SarabunPSK" w:hAnsi="TH SarabunPSK" w:cs="TH SarabunPSK"/>
              </w:rPr>
              <w:t>:</w:t>
            </w:r>
          </w:p>
          <w:p w14:paraId="550C3CC1" w14:textId="77777777" w:rsidR="00A52722" w:rsidRPr="00654647" w:rsidRDefault="00A52722" w:rsidP="005C69D2">
            <w:pPr>
              <w:rPr>
                <w:rFonts w:ascii="TH SarabunPSK" w:hAnsi="TH SarabunPSK" w:cs="TH SarabunPSK"/>
              </w:rPr>
            </w:pPr>
            <w:r w:rsidRPr="00654647">
              <w:rPr>
                <w:rFonts w:ascii="TH SarabunPSK" w:hAnsi="TH SarabunPSK" w:cs="TH SarabunPSK" w:hint="cs"/>
                <w:cs/>
              </w:rPr>
              <w:t xml:space="preserve">ตัวชี้วัดเชิงคุณภาพ </w:t>
            </w:r>
            <w:r w:rsidRPr="00654647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726" w:type="dxa"/>
          </w:tcPr>
          <w:p w14:paraId="5183ACDA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2" w:type="dxa"/>
          </w:tcPr>
          <w:p w14:paraId="438B00E2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4" w:type="dxa"/>
          </w:tcPr>
          <w:p w14:paraId="46ADC833" w14:textId="77777777" w:rsidR="00A52722" w:rsidRPr="00654647" w:rsidRDefault="00A52722" w:rsidP="005C69D2">
            <w:pPr>
              <w:rPr>
                <w:rFonts w:ascii="TH SarabunPSK" w:hAnsi="TH SarabunPSK" w:cs="TH SarabunPSK"/>
              </w:rPr>
            </w:pPr>
            <w:r w:rsidRPr="00654647">
              <w:rPr>
                <w:rFonts w:ascii="TH SarabunPSK" w:hAnsi="TH SarabunPSK" w:cs="TH SarabunPSK" w:hint="cs"/>
                <w:cs/>
              </w:rPr>
              <w:t xml:space="preserve">ตัวชี้วัดเชิงปริมาณ </w:t>
            </w:r>
            <w:r w:rsidRPr="00654647">
              <w:rPr>
                <w:rFonts w:ascii="TH SarabunPSK" w:hAnsi="TH SarabunPSK" w:cs="TH SarabunPSK"/>
              </w:rPr>
              <w:t>:</w:t>
            </w:r>
          </w:p>
          <w:p w14:paraId="13E62E29" w14:textId="77777777" w:rsidR="00A52722" w:rsidRPr="00654647" w:rsidRDefault="00A52722" w:rsidP="005C69D2">
            <w:pPr>
              <w:rPr>
                <w:rFonts w:ascii="TH SarabunPSK" w:hAnsi="TH SarabunPSK" w:cs="TH SarabunPSK"/>
              </w:rPr>
            </w:pPr>
            <w:r w:rsidRPr="00654647">
              <w:rPr>
                <w:rFonts w:ascii="TH SarabunPSK" w:hAnsi="TH SarabunPSK" w:cs="TH SarabunPSK" w:hint="cs"/>
                <w:cs/>
              </w:rPr>
              <w:t xml:space="preserve">ตัวชี้วัดเชิงคุณภาพ </w:t>
            </w:r>
            <w:r w:rsidRPr="00654647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038" w:type="dxa"/>
          </w:tcPr>
          <w:p w14:paraId="0085A860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14:paraId="2299174F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1" w:type="dxa"/>
          </w:tcPr>
          <w:p w14:paraId="1874C3EE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2722" w:rsidRPr="00C85AE8" w14:paraId="790F3A4B" w14:textId="528D4DBD" w:rsidTr="00654647">
        <w:trPr>
          <w:trHeight w:val="510"/>
        </w:trPr>
        <w:tc>
          <w:tcPr>
            <w:tcW w:w="1803" w:type="dxa"/>
          </w:tcPr>
          <w:p w14:paraId="74C0FD50" w14:textId="77777777" w:rsidR="00A52722" w:rsidRPr="00C85AE8" w:rsidRDefault="00A52722" w:rsidP="005C69D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AC2EC7C" w14:textId="77777777" w:rsidR="00A52722" w:rsidRPr="00654647" w:rsidRDefault="00A52722" w:rsidP="005C69D2">
            <w:pPr>
              <w:rPr>
                <w:rFonts w:ascii="TH SarabunPSK" w:hAnsi="TH SarabunPSK" w:cs="TH SarabunPSK"/>
              </w:rPr>
            </w:pPr>
            <w:r w:rsidRPr="00654647">
              <w:rPr>
                <w:rFonts w:ascii="TH SarabunPSK" w:hAnsi="TH SarabunPSK" w:cs="TH SarabunPSK" w:hint="cs"/>
                <w:cs/>
              </w:rPr>
              <w:t xml:space="preserve">ตัวชี้วัดเชิงปริมาณ </w:t>
            </w:r>
            <w:r w:rsidRPr="00654647">
              <w:rPr>
                <w:rFonts w:ascii="TH SarabunPSK" w:hAnsi="TH SarabunPSK" w:cs="TH SarabunPSK"/>
              </w:rPr>
              <w:t>:</w:t>
            </w:r>
          </w:p>
          <w:p w14:paraId="12F725CB" w14:textId="77777777" w:rsidR="00A52722" w:rsidRPr="00654647" w:rsidRDefault="00A52722" w:rsidP="005C69D2">
            <w:pPr>
              <w:rPr>
                <w:rFonts w:ascii="TH SarabunPSK" w:hAnsi="TH SarabunPSK" w:cs="TH SarabunPSK"/>
              </w:rPr>
            </w:pPr>
            <w:r w:rsidRPr="00654647">
              <w:rPr>
                <w:rFonts w:ascii="TH SarabunPSK" w:hAnsi="TH SarabunPSK" w:cs="TH SarabunPSK" w:hint="cs"/>
                <w:cs/>
              </w:rPr>
              <w:t xml:space="preserve">ตัวชี้วัดเชิงคุณภาพ </w:t>
            </w:r>
            <w:r w:rsidRPr="00654647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726" w:type="dxa"/>
          </w:tcPr>
          <w:p w14:paraId="2E71A0EF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2" w:type="dxa"/>
          </w:tcPr>
          <w:p w14:paraId="5837AF8A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4" w:type="dxa"/>
          </w:tcPr>
          <w:p w14:paraId="6B561C3E" w14:textId="77777777" w:rsidR="00A52722" w:rsidRPr="00654647" w:rsidRDefault="00A52722" w:rsidP="005C69D2">
            <w:pPr>
              <w:rPr>
                <w:rFonts w:ascii="TH SarabunPSK" w:hAnsi="TH SarabunPSK" w:cs="TH SarabunPSK"/>
              </w:rPr>
            </w:pPr>
            <w:r w:rsidRPr="00654647">
              <w:rPr>
                <w:rFonts w:ascii="TH SarabunPSK" w:hAnsi="TH SarabunPSK" w:cs="TH SarabunPSK" w:hint="cs"/>
                <w:cs/>
              </w:rPr>
              <w:t xml:space="preserve">ตัวชี้วัดเชิงปริมาณ </w:t>
            </w:r>
            <w:r w:rsidRPr="00654647">
              <w:rPr>
                <w:rFonts w:ascii="TH SarabunPSK" w:hAnsi="TH SarabunPSK" w:cs="TH SarabunPSK"/>
              </w:rPr>
              <w:t>:</w:t>
            </w:r>
          </w:p>
          <w:p w14:paraId="618671EE" w14:textId="77777777" w:rsidR="00A52722" w:rsidRPr="00654647" w:rsidRDefault="00A52722" w:rsidP="005C69D2">
            <w:pPr>
              <w:rPr>
                <w:rFonts w:ascii="TH SarabunPSK" w:hAnsi="TH SarabunPSK" w:cs="TH SarabunPSK"/>
              </w:rPr>
            </w:pPr>
            <w:r w:rsidRPr="00654647">
              <w:rPr>
                <w:rFonts w:ascii="TH SarabunPSK" w:hAnsi="TH SarabunPSK" w:cs="TH SarabunPSK" w:hint="cs"/>
                <w:cs/>
              </w:rPr>
              <w:t xml:space="preserve">ตัวชี้วัดเชิงคุณภาพ </w:t>
            </w:r>
            <w:r w:rsidRPr="00654647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038" w:type="dxa"/>
          </w:tcPr>
          <w:p w14:paraId="7DCD9797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14:paraId="533D7DC8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1" w:type="dxa"/>
          </w:tcPr>
          <w:p w14:paraId="11EC220E" w14:textId="77777777" w:rsidR="00A52722" w:rsidRPr="00C85AE8" w:rsidRDefault="00A52722" w:rsidP="005C69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3C4AE0" w14:textId="77777777" w:rsidR="00E671A4" w:rsidRPr="00DD4A41" w:rsidRDefault="00E671A4" w:rsidP="00E671A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C11687E" w14:textId="603E9B05" w:rsidR="00E671A4" w:rsidRDefault="00365713" w:rsidP="00E671A4">
      <w:pPr>
        <w:tabs>
          <w:tab w:val="left" w:pos="7380"/>
        </w:tabs>
        <w:jc w:val="both"/>
        <w:rPr>
          <w:rFonts w:ascii="TH SarabunPSK" w:hAnsi="TH SarabunPSK" w:cs="TH SarabunPSK"/>
          <w:sz w:val="32"/>
          <w:szCs w:val="32"/>
        </w:rPr>
      </w:pPr>
      <w:bookmarkStart w:id="7" w:name="_Hlk144811731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หตุผล</w:t>
      </w:r>
      <w:r w:rsidR="00AD49A5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กระบวนการดำเนินงานที่สามารถทำให้เก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/ไม่บรรลุค่าเป้าหมาย</w:t>
      </w:r>
      <w:r w:rsidRPr="00365713">
        <w:rPr>
          <w:rFonts w:ascii="TH SarabunPSK" w:hAnsi="TH SarabunPSK" w:cs="TH SarabunPSK" w:hint="cs"/>
          <w:b/>
          <w:bCs/>
          <w:cs/>
        </w:rPr>
        <w:t>(พร้อมอธิบายพอสังเขป)</w:t>
      </w:r>
    </w:p>
    <w:p w14:paraId="24553A12" w14:textId="5DACC4B4" w:rsidR="00DD4A41" w:rsidRDefault="00DD4A41" w:rsidP="00E671A4">
      <w:pPr>
        <w:tabs>
          <w:tab w:val="left" w:pos="738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bookmarkEnd w:id="7"/>
    <w:p w14:paraId="42730A33" w14:textId="77777777" w:rsidR="004056BB" w:rsidRDefault="004056BB" w:rsidP="00E671A4">
      <w:pPr>
        <w:tabs>
          <w:tab w:val="left" w:pos="738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C3A157A" w14:textId="31DB3AFF" w:rsidR="00F84158" w:rsidRPr="004056BB" w:rsidRDefault="00E671A4" w:rsidP="00E671A4">
      <w:pPr>
        <w:tabs>
          <w:tab w:val="left" w:pos="738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900D1B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/รูปแบบการจัดโครงการ/กิจกรรม</w:t>
      </w:r>
      <w:r w:rsidR="00F8415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..</w:t>
      </w:r>
    </w:p>
    <w:p w14:paraId="62E25993" w14:textId="0191AA2C" w:rsidR="00E671A4" w:rsidRDefault="00F84158" w:rsidP="00F84158">
      <w:pPr>
        <w:tabs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84158">
        <w:rPr>
          <w:rStyle w:val="Strong"/>
          <w:rFonts w:ascii="TH SarabunPSK" w:hAnsi="TH SarabunPSK" w:cs="TH SarabunPSK"/>
          <w:i/>
          <w:iCs/>
          <w:sz w:val="22"/>
          <w:szCs w:val="22"/>
        </w:rPr>
        <w:t>(</w:t>
      </w:r>
      <w:r w:rsidRPr="00F84158">
        <w:rPr>
          <w:rStyle w:val="Strong"/>
          <w:rFonts w:ascii="TH SarabunPSK" w:hAnsi="TH SarabunPSK" w:cs="TH SarabunPSK"/>
          <w:i/>
          <w:iCs/>
          <w:sz w:val="22"/>
          <w:szCs w:val="22"/>
          <w:cs/>
        </w:rPr>
        <w:t>โปรดระบุรูปแบบการดำเนินโครงการ/กิจกรรมย่อย</w:t>
      </w:r>
      <w:r w:rsidRPr="00F84158">
        <w:rPr>
          <w:rStyle w:val="Strong"/>
          <w:rFonts w:ascii="TH SarabunPSK" w:hAnsi="TH SarabunPSK" w:cs="TH SarabunPSK"/>
          <w:i/>
          <w:iCs/>
          <w:sz w:val="22"/>
          <w:szCs w:val="22"/>
        </w:rPr>
        <w:t xml:space="preserve">  </w:t>
      </w:r>
      <w:r w:rsidRPr="00F84158">
        <w:rPr>
          <w:rStyle w:val="Strong"/>
          <w:rFonts w:ascii="TH SarabunPSK" w:hAnsi="TH SarabunPSK" w:cs="TH SarabunPSK"/>
          <w:i/>
          <w:iCs/>
          <w:sz w:val="22"/>
          <w:szCs w:val="22"/>
          <w:cs/>
        </w:rPr>
        <w:t>โดยให้ระบุลักษณะรูปแบบของโครงการว่าเป็นประเภทให้ความรู้พัฒนาความรู้ความเข้าใจทักษะ หรือ เป็นโครงการที่ส่งเสริมรักษาทำนุบำรุงศิลปะวัฒนธรรม หรือ โครงการอื่นๆ และมีกระบวนการดำเนินการอย่างไร เช่น บรรยายให้ความรู้/ อบรมเชิงปฏิบัติการ/ การลงพื้นที่ชุมชน เป็นต้น)</w:t>
      </w:r>
    </w:p>
    <w:p w14:paraId="20935843" w14:textId="77777777" w:rsidR="00D95491" w:rsidRDefault="00D95491" w:rsidP="00D95491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  <w:u w:val="dotted"/>
        </w:rPr>
      </w:pPr>
      <w:bookmarkStart w:id="8" w:name="_Hlk89851085"/>
      <w:bookmarkStart w:id="9" w:name="_Hlk89850954"/>
      <w:bookmarkStart w:id="10" w:name="_Hlk89845509"/>
      <w:r w:rsidRPr="00EC7F2C">
        <w:rPr>
          <w:rFonts w:ascii="TH SarabunPSK" w:hAnsi="TH SarabunPSK" w:cs="TH SarabunPSK"/>
          <w:b w:val="0"/>
          <w:bCs w:val="0"/>
          <w:u w:val="dotted"/>
        </w:rPr>
        <w:lastRenderedPageBreak/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bookmarkEnd w:id="8"/>
      <w:r>
        <w:rPr>
          <w:rFonts w:ascii="TH SarabunPSK" w:hAnsi="TH SarabunPSK" w:cs="TH SarabunPSK" w:hint="cs"/>
          <w:u w:val="dotted"/>
          <w:cs/>
        </w:rPr>
        <w:t xml:space="preserve">                                   </w:t>
      </w:r>
      <w:r w:rsidRPr="00EC7F2C">
        <w:rPr>
          <w:rFonts w:ascii="TH SarabunPSK" w:hAnsi="TH SarabunPSK" w:cs="TH SarabunPSK"/>
          <w:u w:val="dotted"/>
        </w:rPr>
        <w:tab/>
      </w:r>
    </w:p>
    <w:p w14:paraId="0CF75859" w14:textId="5D432662" w:rsidR="00C71DA9" w:rsidRPr="00654647" w:rsidRDefault="00D95491" w:rsidP="00654647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</w:rPr>
      </w:pPr>
      <w:r w:rsidRPr="00EC7F2C">
        <w:rPr>
          <w:rFonts w:ascii="TH SarabunPSK" w:hAnsi="TH SarabunPSK" w:cs="TH SarabunPSK"/>
          <w:b w:val="0"/>
          <w:bCs w:val="0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</w:t>
      </w:r>
      <w:r w:rsidRPr="00EC7F2C">
        <w:rPr>
          <w:rFonts w:ascii="TH SarabunPSK" w:hAnsi="TH SarabunPSK" w:cs="TH SarabunPSK"/>
          <w:u w:val="dotted"/>
        </w:rPr>
        <w:tab/>
      </w:r>
      <w:bookmarkEnd w:id="9"/>
      <w:bookmarkEnd w:id="10"/>
    </w:p>
    <w:p w14:paraId="244473BA" w14:textId="1CB2A883" w:rsidR="00E671A4" w:rsidRDefault="00E671A4" w:rsidP="00E671A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00D1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9D3ED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เลข  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D3ED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บาทถ้วน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ักษร (ระบุเฉพาะรายการค่าใช้จ่ายจริงเท่านั้น)</w:t>
      </w:r>
    </w:p>
    <w:p w14:paraId="3D32099D" w14:textId="7F1B4CFE" w:rsidR="00377CBE" w:rsidRPr="00C85AE8" w:rsidRDefault="00377CBE" w:rsidP="00E671A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bookmarkStart w:id="11" w:name="_Hlk113433623"/>
      <w:r w:rsidRPr="000B625D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โครงการที่มี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763F">
        <w:rPr>
          <w:rFonts w:ascii="TH SarabunPSK" w:hAnsi="TH SarabunPSK" w:cs="TH SarabunPSK" w:hint="cs"/>
          <w:b/>
          <w:bCs/>
          <w:sz w:val="32"/>
          <w:szCs w:val="32"/>
          <w:cs/>
        </w:rPr>
        <w:t>รายรับ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บาท</w:t>
      </w:r>
      <w:r w:rsidRPr="6EA2C0C6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1"/>
      <w:r w:rsidR="007D704E" w:rsidRPr="001C4DC5">
        <w:rPr>
          <w:rFonts w:ascii="TH SarabunPSK" w:hAnsi="TH SarabunPSK" w:cs="TH SarabunPSK" w:hint="cs"/>
          <w:sz w:val="24"/>
          <w:szCs w:val="24"/>
          <w:cs/>
        </w:rPr>
        <w:t>(หากเป็นโครงการไม่มีรายได้สามารถลบข้อความบรรทัดนี้ได้เลย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559"/>
        <w:gridCol w:w="1559"/>
      </w:tblGrid>
      <w:tr w:rsidR="00E671A4" w:rsidRPr="00C85AE8" w14:paraId="3AC85D73" w14:textId="77777777" w:rsidTr="00CD248B">
        <w:trPr>
          <w:tblHeader/>
        </w:trPr>
        <w:tc>
          <w:tcPr>
            <w:tcW w:w="6629" w:type="dxa"/>
          </w:tcPr>
          <w:p w14:paraId="7118685B" w14:textId="77777777" w:rsidR="00E671A4" w:rsidRPr="00C85AE8" w:rsidRDefault="00E671A4" w:rsidP="00A00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559" w:type="dxa"/>
          </w:tcPr>
          <w:p w14:paraId="50685754" w14:textId="77777777" w:rsidR="00E671A4" w:rsidRDefault="00E671A4" w:rsidP="00A003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ตั้งไว้</w:t>
            </w: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DEB1D7D" w14:textId="77777777" w:rsidR="00E671A4" w:rsidRPr="00C85AE8" w:rsidRDefault="00E671A4" w:rsidP="00A003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559" w:type="dxa"/>
          </w:tcPr>
          <w:p w14:paraId="4FD7146F" w14:textId="77777777" w:rsidR="00E671A4" w:rsidRDefault="00E671A4" w:rsidP="00A003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ใช้จริง</w:t>
            </w:r>
          </w:p>
          <w:p w14:paraId="0937BFDE" w14:textId="77777777" w:rsidR="00E671A4" w:rsidRPr="00C85AE8" w:rsidRDefault="00E671A4" w:rsidP="00A003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671A4" w:rsidRPr="00C85AE8" w14:paraId="7291333B" w14:textId="77777777" w:rsidTr="00CD248B">
        <w:tc>
          <w:tcPr>
            <w:tcW w:w="6629" w:type="dxa"/>
          </w:tcPr>
          <w:p w14:paraId="33B5C84A" w14:textId="77777777" w:rsidR="00E671A4" w:rsidRPr="00C85AE8" w:rsidRDefault="00E671A4" w:rsidP="00CD248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1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1954849644"/>
                <w:placeholder>
                  <w:docPart w:val="6CB49BD186C04A0196A82F638751FA16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0031A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วงเงิน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บาท  ได้แก่</w:t>
            </w:r>
          </w:p>
          <w:p w14:paraId="5FD18B9C" w14:textId="77777777" w:rsidR="00E671A4" w:rsidRPr="00C85AE8" w:rsidRDefault="00E671A4" w:rsidP="00CD248B">
            <w:pPr>
              <w:tabs>
                <w:tab w:val="num" w:pos="5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น</w:t>
            </w:r>
          </w:p>
        </w:tc>
        <w:tc>
          <w:tcPr>
            <w:tcW w:w="1559" w:type="dxa"/>
          </w:tcPr>
          <w:p w14:paraId="04E5B984" w14:textId="77777777" w:rsidR="00E671A4" w:rsidRPr="00C85AE8" w:rsidRDefault="00E671A4" w:rsidP="00CD248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0AA842" w14:textId="77777777" w:rsidR="00E671A4" w:rsidRPr="00165217" w:rsidRDefault="00E671A4" w:rsidP="00CD24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E5EBBB" w14:textId="77777777" w:rsidR="00E671A4" w:rsidRPr="00C85AE8" w:rsidRDefault="00E671A4" w:rsidP="00CD248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71A4" w:rsidRPr="00C85AE8" w14:paraId="396571CC" w14:textId="77777777" w:rsidTr="00CD248B">
        <w:tc>
          <w:tcPr>
            <w:tcW w:w="6629" w:type="dxa"/>
          </w:tcPr>
          <w:p w14:paraId="47675785" w14:textId="77777777" w:rsidR="00E671A4" w:rsidRPr="00C85AE8" w:rsidRDefault="00E671A4" w:rsidP="00CD248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2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543595181"/>
                <w:placeholder>
                  <w:docPart w:val="19A1D1E065DF42189AD4861F46106DB9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0031A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วงเงิน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บาท  ได้แก่</w:t>
            </w:r>
          </w:p>
          <w:p w14:paraId="6295512C" w14:textId="77777777" w:rsidR="00E671A4" w:rsidRPr="00C85AE8" w:rsidRDefault="00E671A4" w:rsidP="00CD248B">
            <w:pPr>
              <w:tabs>
                <w:tab w:val="num" w:pos="54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น</w:t>
            </w:r>
          </w:p>
        </w:tc>
        <w:tc>
          <w:tcPr>
            <w:tcW w:w="1559" w:type="dxa"/>
          </w:tcPr>
          <w:p w14:paraId="1557E63F" w14:textId="77777777" w:rsidR="00E671A4" w:rsidRPr="00C85AE8" w:rsidRDefault="00E671A4" w:rsidP="00CD2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28A985" w14:textId="77777777" w:rsidR="00E671A4" w:rsidRPr="00165217" w:rsidRDefault="00E671A4" w:rsidP="00CD24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AFC3AB7" w14:textId="77777777" w:rsidR="00E671A4" w:rsidRPr="00C85AE8" w:rsidRDefault="00E671A4" w:rsidP="00CD2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71A4" w:rsidRPr="00C85AE8" w14:paraId="190ABFC1" w14:textId="77777777" w:rsidTr="00CD248B">
        <w:tc>
          <w:tcPr>
            <w:tcW w:w="6629" w:type="dxa"/>
          </w:tcPr>
          <w:p w14:paraId="03CB6792" w14:textId="77777777" w:rsidR="00E671A4" w:rsidRPr="00C85AE8" w:rsidRDefault="00E671A4" w:rsidP="00CD248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3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1755321176"/>
                <w:placeholder>
                  <w:docPart w:val="55931DA94AD54AF2A54E394841F8CACC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0031A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="00003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นวงเงิน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ได้แก่</w:t>
            </w:r>
          </w:p>
          <w:p w14:paraId="2D50F1F4" w14:textId="77777777" w:rsidR="00E671A4" w:rsidRPr="00C85AE8" w:rsidRDefault="00E671A4" w:rsidP="00CD248B">
            <w:pPr>
              <w:tabs>
                <w:tab w:val="num" w:pos="54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ประเภทและราคาของวัสดุโดยละเอียดทุกรายการ</w:t>
            </w:r>
          </w:p>
        </w:tc>
        <w:tc>
          <w:tcPr>
            <w:tcW w:w="1559" w:type="dxa"/>
          </w:tcPr>
          <w:p w14:paraId="155EF409" w14:textId="77777777" w:rsidR="00E671A4" w:rsidRPr="00C85AE8" w:rsidRDefault="00E671A4" w:rsidP="00CD248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4C14D" w14:textId="77777777" w:rsidR="00E671A4" w:rsidRPr="00165217" w:rsidRDefault="00E671A4" w:rsidP="00CD2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38A47A" w14:textId="77777777" w:rsidR="00E671A4" w:rsidRPr="00C85AE8" w:rsidRDefault="00E671A4" w:rsidP="00CD248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71A4" w:rsidRPr="00C85AE8" w14:paraId="5CAD005B" w14:textId="77777777" w:rsidTr="00CD248B">
        <w:tc>
          <w:tcPr>
            <w:tcW w:w="6629" w:type="dxa"/>
          </w:tcPr>
          <w:p w14:paraId="4C6B0416" w14:textId="33A1E412" w:rsidR="00E671A4" w:rsidRDefault="00E671A4" w:rsidP="00CD248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4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1376691743"/>
                <w:placeholder>
                  <w:docPart w:val="6EF2C7828C544ADEBC54563B523368B1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0031A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Pr="00B97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วงเงินรวม       บาท </w:t>
            </w:r>
            <w:r w:rsidR="009D3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4088A9F1" w14:textId="77777777" w:rsidR="00E671A4" w:rsidRPr="00B972F5" w:rsidRDefault="00E671A4" w:rsidP="00CD248B">
            <w:pPr>
              <w:tabs>
                <w:tab w:val="num" w:pos="54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ชัดเจน </w:t>
            </w:r>
          </w:p>
        </w:tc>
        <w:tc>
          <w:tcPr>
            <w:tcW w:w="1559" w:type="dxa"/>
          </w:tcPr>
          <w:p w14:paraId="55EC563F" w14:textId="77777777" w:rsidR="00E671A4" w:rsidRPr="00C85AE8" w:rsidRDefault="00E671A4" w:rsidP="00CD248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B5849A" w14:textId="77777777" w:rsidR="00E671A4" w:rsidRPr="00C85AE8" w:rsidRDefault="00E671A4" w:rsidP="00CD248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71A4" w:rsidRPr="00C85AE8" w14:paraId="5E4AA137" w14:textId="77777777" w:rsidTr="00CD248B">
        <w:trPr>
          <w:trHeight w:val="595"/>
        </w:trPr>
        <w:tc>
          <w:tcPr>
            <w:tcW w:w="6629" w:type="dxa"/>
            <w:vAlign w:val="center"/>
          </w:tcPr>
          <w:p w14:paraId="73F378EC" w14:textId="77777777" w:rsidR="00E671A4" w:rsidRPr="00C85AE8" w:rsidRDefault="00E671A4" w:rsidP="00CD248B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เป็นเ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ินที่ใช้จริง            </w:t>
            </w: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ถ้วน )</w:t>
            </w:r>
          </w:p>
        </w:tc>
        <w:tc>
          <w:tcPr>
            <w:tcW w:w="1559" w:type="dxa"/>
            <w:vAlign w:val="center"/>
          </w:tcPr>
          <w:p w14:paraId="5E72FC14" w14:textId="77777777" w:rsidR="00E671A4" w:rsidRPr="00C85AE8" w:rsidRDefault="00E671A4" w:rsidP="00CD24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C3D7F54" w14:textId="77777777" w:rsidR="00E671A4" w:rsidRPr="00C85AE8" w:rsidRDefault="00E671A4" w:rsidP="00CD24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017A3CD" w14:textId="77777777" w:rsidR="00E671A4" w:rsidRPr="0085270B" w:rsidRDefault="00E671A4" w:rsidP="00E671A4">
      <w:pPr>
        <w:jc w:val="both"/>
        <w:rPr>
          <w:rFonts w:ascii="TH SarabunPSK" w:hAnsi="TH SarabunPSK" w:cs="TH SarabunPSK"/>
          <w:b/>
          <w:bCs/>
          <w:sz w:val="10"/>
          <w:szCs w:val="10"/>
        </w:rPr>
      </w:pPr>
    </w:p>
    <w:p w14:paraId="55F3F418" w14:textId="77777777" w:rsidR="00E671A4" w:rsidRPr="000031A3" w:rsidRDefault="00E671A4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21559FBA" w14:textId="61DEC635" w:rsidR="00E671A4" w:rsidRDefault="00E671A4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900D1B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ผลภาพรวมของโครงการ/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CDD64A8" w14:textId="11DA7F44" w:rsidR="00E671A4" w:rsidRDefault="00E671A4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00D1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จำนวนผู้ตอบแบบสอบถาม</w:t>
      </w:r>
    </w:p>
    <w:p w14:paraId="046B62D1" w14:textId="77777777" w:rsidR="00E671A4" w:rsidRDefault="00E671A4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ตอบแบบสอบถาม จำนวน</w:t>
      </w:r>
      <w:r w:rsidR="000031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31A3"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   คิดเป็นร้อยละ</w:t>
      </w:r>
      <w:r w:rsidR="000031A3">
        <w:rPr>
          <w:rFonts w:ascii="TH SarabunPSK" w:hAnsi="TH SarabunPSK" w:cs="TH SarabunPSK" w:hint="cs"/>
          <w:u w:val="dotted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เข้าร่วมโครงการทั้งหมด</w:t>
      </w:r>
    </w:p>
    <w:p w14:paraId="26BAA10D" w14:textId="33B009BF" w:rsidR="00E671A4" w:rsidRDefault="00E671A4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00D1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ผลการประเมินโครงการ/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372B889" w14:textId="77777777" w:rsidR="009D5E60" w:rsidRDefault="009D5E60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7015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70"/>
        <w:gridCol w:w="2070"/>
      </w:tblGrid>
      <w:tr w:rsidR="00E671A4" w:rsidRPr="00EC418D" w14:paraId="2F05650F" w14:textId="77777777" w:rsidTr="00E671A4">
        <w:tc>
          <w:tcPr>
            <w:tcW w:w="675" w:type="dxa"/>
            <w:shd w:val="clear" w:color="auto" w:fill="auto"/>
          </w:tcPr>
          <w:p w14:paraId="60C1413E" w14:textId="77777777" w:rsidR="00E671A4" w:rsidRPr="00EC418D" w:rsidRDefault="00E671A4" w:rsidP="00CD248B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41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70" w:type="dxa"/>
            <w:shd w:val="clear" w:color="auto" w:fill="auto"/>
          </w:tcPr>
          <w:p w14:paraId="70F0D956" w14:textId="77777777" w:rsidR="00E671A4" w:rsidRPr="00EC418D" w:rsidRDefault="00E671A4" w:rsidP="00CD248B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1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2070" w:type="dxa"/>
            <w:shd w:val="clear" w:color="auto" w:fill="auto"/>
          </w:tcPr>
          <w:p w14:paraId="62CEB512" w14:textId="77777777" w:rsidR="00E671A4" w:rsidRPr="00EC418D" w:rsidRDefault="00E671A4" w:rsidP="00CD248B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E671A4" w:rsidRPr="00EC418D" w14:paraId="48F73A5D" w14:textId="77777777" w:rsidTr="00E671A4">
        <w:tc>
          <w:tcPr>
            <w:tcW w:w="675" w:type="dxa"/>
            <w:shd w:val="clear" w:color="auto" w:fill="auto"/>
          </w:tcPr>
          <w:p w14:paraId="7D02AB0A" w14:textId="77777777" w:rsidR="00E671A4" w:rsidRPr="00EC418D" w:rsidRDefault="00E671A4" w:rsidP="00CD248B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1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70" w:type="dxa"/>
            <w:shd w:val="clear" w:color="auto" w:fill="auto"/>
          </w:tcPr>
          <w:p w14:paraId="6A68A07B" w14:textId="77777777" w:rsidR="00E671A4" w:rsidRPr="00EC418D" w:rsidRDefault="00E671A4" w:rsidP="00CD248B">
            <w:pPr>
              <w:tabs>
                <w:tab w:val="left" w:pos="738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4AE186A5" w14:textId="77777777" w:rsidR="00E671A4" w:rsidRPr="00EC418D" w:rsidRDefault="00E671A4" w:rsidP="00CD248B">
            <w:pPr>
              <w:tabs>
                <w:tab w:val="left" w:pos="738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71A4" w:rsidRPr="00EC418D" w14:paraId="7A753173" w14:textId="77777777" w:rsidTr="00E671A4">
        <w:tc>
          <w:tcPr>
            <w:tcW w:w="675" w:type="dxa"/>
            <w:shd w:val="clear" w:color="auto" w:fill="auto"/>
          </w:tcPr>
          <w:p w14:paraId="4F86D421" w14:textId="77777777" w:rsidR="00E671A4" w:rsidRPr="00EC418D" w:rsidRDefault="00E671A4" w:rsidP="00CD248B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1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70" w:type="dxa"/>
            <w:shd w:val="clear" w:color="auto" w:fill="auto"/>
          </w:tcPr>
          <w:p w14:paraId="0284E7BC" w14:textId="77777777" w:rsidR="00E671A4" w:rsidRPr="00EC418D" w:rsidRDefault="00E671A4" w:rsidP="00CD248B">
            <w:pPr>
              <w:tabs>
                <w:tab w:val="left" w:pos="738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3FBAC06F" w14:textId="77777777" w:rsidR="00E671A4" w:rsidRPr="00EC418D" w:rsidRDefault="00E671A4" w:rsidP="00CD248B">
            <w:pPr>
              <w:tabs>
                <w:tab w:val="left" w:pos="738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71A4" w:rsidRPr="00EC418D" w14:paraId="6CBAE71F" w14:textId="77777777" w:rsidTr="00E671A4">
        <w:tc>
          <w:tcPr>
            <w:tcW w:w="675" w:type="dxa"/>
            <w:shd w:val="clear" w:color="auto" w:fill="auto"/>
          </w:tcPr>
          <w:p w14:paraId="7CF6F26C" w14:textId="77777777" w:rsidR="00E671A4" w:rsidRPr="00EC418D" w:rsidRDefault="00E671A4" w:rsidP="00CD248B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1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70" w:type="dxa"/>
            <w:shd w:val="clear" w:color="auto" w:fill="auto"/>
          </w:tcPr>
          <w:p w14:paraId="28BF1DEF" w14:textId="77777777" w:rsidR="00E671A4" w:rsidRPr="00EC418D" w:rsidRDefault="00E671A4" w:rsidP="00CD248B">
            <w:pPr>
              <w:tabs>
                <w:tab w:val="left" w:pos="738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46EC27AD" w14:textId="77777777" w:rsidR="00E671A4" w:rsidRPr="00EC418D" w:rsidRDefault="00E671A4" w:rsidP="00CD248B">
            <w:pPr>
              <w:tabs>
                <w:tab w:val="left" w:pos="738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71A4" w:rsidRPr="00EC418D" w14:paraId="71E13A3F" w14:textId="77777777" w:rsidTr="00E671A4">
        <w:tc>
          <w:tcPr>
            <w:tcW w:w="675" w:type="dxa"/>
            <w:shd w:val="clear" w:color="auto" w:fill="auto"/>
          </w:tcPr>
          <w:p w14:paraId="594170D8" w14:textId="77777777" w:rsidR="00E671A4" w:rsidRPr="00EC418D" w:rsidRDefault="00E671A4" w:rsidP="00CD248B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70" w:type="dxa"/>
            <w:shd w:val="clear" w:color="auto" w:fill="auto"/>
          </w:tcPr>
          <w:p w14:paraId="3E92ED8E" w14:textId="77777777" w:rsidR="00E671A4" w:rsidRPr="00EC418D" w:rsidRDefault="00E671A4" w:rsidP="00CD248B">
            <w:pPr>
              <w:tabs>
                <w:tab w:val="left" w:pos="738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25B02752" w14:textId="77777777" w:rsidR="00E671A4" w:rsidRPr="00EC418D" w:rsidRDefault="00E671A4" w:rsidP="00CD248B">
            <w:pPr>
              <w:tabs>
                <w:tab w:val="left" w:pos="738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D0F85FC" w14:textId="512E2EC3" w:rsidR="00E671A4" w:rsidRPr="00365713" w:rsidRDefault="00365713" w:rsidP="00365713">
      <w:pPr>
        <w:tabs>
          <w:tab w:val="left" w:pos="738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</w:t>
      </w:r>
      <w:r w:rsidR="00E671A4" w:rsidRPr="00365713">
        <w:rPr>
          <w:rFonts w:ascii="TH SarabunPSK" w:hAnsi="TH SarabunPSK" w:cs="TH SarabunPSK" w:hint="cs"/>
          <w:b/>
          <w:bCs/>
          <w:cs/>
        </w:rPr>
        <w:t xml:space="preserve">หมายเหตุ วิธีคำนวณค่าเฉลี่ย </w:t>
      </w:r>
      <w:r w:rsidR="00E671A4" w:rsidRPr="00365713">
        <w:rPr>
          <w:rFonts w:ascii="TH SarabunPSK" w:hAnsi="TH SarabunPSK" w:cs="TH SarabunPSK"/>
          <w:b/>
          <w:bCs/>
        </w:rPr>
        <w:t>=</w:t>
      </w:r>
      <w:r w:rsidR="00E671A4" w:rsidRPr="00365713">
        <w:rPr>
          <w:rFonts w:ascii="TH SarabunPSK" w:hAnsi="TH SarabunPSK" w:cs="TH SarabunPSK" w:hint="cs"/>
          <w:b/>
          <w:bCs/>
          <w:cs/>
        </w:rPr>
        <w:t xml:space="preserve">       </w:t>
      </w:r>
      <w:r w:rsidR="00E671A4" w:rsidRPr="00365713">
        <w:rPr>
          <w:rFonts w:ascii="TH SarabunPSK" w:hAnsi="TH SarabunPSK" w:cs="TH SarabunPSK" w:hint="cs"/>
          <w:b/>
          <w:bCs/>
          <w:u w:val="single"/>
          <w:cs/>
        </w:rPr>
        <w:t>ผลรวมคะแนนคำตอบ</w:t>
      </w:r>
    </w:p>
    <w:p w14:paraId="1C18A690" w14:textId="4A618CA7" w:rsidR="00840E01" w:rsidRDefault="00E671A4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</w:rPr>
      </w:pPr>
      <w:r w:rsidRPr="00365713">
        <w:rPr>
          <w:rFonts w:ascii="TH SarabunPSK" w:hAnsi="TH SarabunPSK" w:cs="TH SarabunPSK"/>
          <w:b/>
          <w:bCs/>
          <w:cs/>
        </w:rPr>
        <w:t xml:space="preserve">                                     </w:t>
      </w:r>
      <w:r w:rsidR="00365713">
        <w:rPr>
          <w:rFonts w:ascii="TH SarabunPSK" w:hAnsi="TH SarabunPSK" w:cs="TH SarabunPSK" w:hint="cs"/>
          <w:b/>
          <w:bCs/>
          <w:cs/>
        </w:rPr>
        <w:t xml:space="preserve">                              </w:t>
      </w:r>
      <w:r w:rsidRPr="00365713">
        <w:rPr>
          <w:rFonts w:ascii="TH SarabunPSK" w:hAnsi="TH SarabunPSK" w:cs="TH SarabunPSK" w:hint="cs"/>
          <w:b/>
          <w:bCs/>
          <w:cs/>
        </w:rPr>
        <w:t>จำนวนผู้ตอบแบบสอบถามทั้งหมด</w:t>
      </w:r>
    </w:p>
    <w:p w14:paraId="1B5DD037" w14:textId="27C8A4DD" w:rsidR="004056BB" w:rsidRDefault="004056BB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</w:rPr>
      </w:pPr>
    </w:p>
    <w:p w14:paraId="57698322" w14:textId="05D888D2" w:rsidR="00654647" w:rsidRDefault="00654647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</w:rPr>
      </w:pPr>
    </w:p>
    <w:p w14:paraId="5F058F1E" w14:textId="73505FE4" w:rsidR="00654647" w:rsidRDefault="00654647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</w:rPr>
      </w:pPr>
    </w:p>
    <w:p w14:paraId="6D7BA08A" w14:textId="3ACAD1EF" w:rsidR="00654647" w:rsidRDefault="00654647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</w:rPr>
      </w:pPr>
    </w:p>
    <w:p w14:paraId="68E5857F" w14:textId="631E1292" w:rsidR="00654647" w:rsidRDefault="00654647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</w:rPr>
      </w:pPr>
    </w:p>
    <w:p w14:paraId="13BB4ABA" w14:textId="77777777" w:rsidR="009D5E60" w:rsidRDefault="009D5E60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</w:rPr>
      </w:pPr>
    </w:p>
    <w:p w14:paraId="4EA0811D" w14:textId="77777777" w:rsidR="00365713" w:rsidRPr="00D3621B" w:rsidRDefault="00365713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12CFB72F" w14:textId="0D193322" w:rsidR="00E671A4" w:rsidRDefault="00E671A4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00D1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ในภาพรวม</w:t>
      </w:r>
    </w:p>
    <w:p w14:paraId="45B34131" w14:textId="068B714D" w:rsidR="00E671A4" w:rsidRDefault="00E671A4" w:rsidP="00E671A4">
      <w:pPr>
        <w:tabs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00D1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 จุดเด่นของโครงการ/กิจกรรม</w:t>
      </w:r>
      <w:r w:rsidR="00EE0D5D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</w:t>
      </w:r>
      <w:r w:rsidR="00EE0D5D" w:rsidRPr="00EC7F2C">
        <w:rPr>
          <w:rFonts w:ascii="TH SarabunPSK" w:hAnsi="TH SarabunPSK" w:cs="TH SarabunPSK"/>
          <w:u w:val="dotted"/>
        </w:rPr>
        <w:tab/>
      </w:r>
    </w:p>
    <w:p w14:paraId="08D8DAB5" w14:textId="7210C1DE" w:rsidR="00E671A4" w:rsidRPr="00DA1B6E" w:rsidRDefault="00E671A4" w:rsidP="00E671A4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00D1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DA1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/อุปสรรคและแนวทางแก้ไขปัญห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4050"/>
      </w:tblGrid>
      <w:tr w:rsidR="00E671A4" w:rsidRPr="00807043" w14:paraId="7803D573" w14:textId="77777777" w:rsidTr="000031A3">
        <w:tc>
          <w:tcPr>
            <w:tcW w:w="3865" w:type="dxa"/>
            <w:shd w:val="clear" w:color="auto" w:fill="auto"/>
          </w:tcPr>
          <w:p w14:paraId="024B066F" w14:textId="77777777" w:rsidR="00E671A4" w:rsidRPr="00807043" w:rsidRDefault="00E671A4" w:rsidP="00CD24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050" w:type="dxa"/>
            <w:shd w:val="clear" w:color="auto" w:fill="auto"/>
          </w:tcPr>
          <w:p w14:paraId="1342780A" w14:textId="77777777" w:rsidR="00E671A4" w:rsidRPr="00807043" w:rsidRDefault="00E671A4" w:rsidP="00CD24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E671A4" w:rsidRPr="00807043" w14:paraId="62992B6E" w14:textId="77777777" w:rsidTr="000031A3">
        <w:tc>
          <w:tcPr>
            <w:tcW w:w="3865" w:type="dxa"/>
            <w:shd w:val="clear" w:color="auto" w:fill="auto"/>
          </w:tcPr>
          <w:p w14:paraId="46208800" w14:textId="77777777" w:rsidR="00E671A4" w:rsidRPr="00807043" w:rsidRDefault="00E671A4" w:rsidP="00CD248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shd w:val="clear" w:color="auto" w:fill="auto"/>
          </w:tcPr>
          <w:p w14:paraId="690E3F24" w14:textId="77777777" w:rsidR="00E671A4" w:rsidRPr="00807043" w:rsidRDefault="00E671A4" w:rsidP="000031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6EFF143" w14:textId="77777777" w:rsidR="00D36743" w:rsidRDefault="00D36743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924159F" w14:textId="440C6D49" w:rsidR="00E671A4" w:rsidRDefault="00E671A4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00D1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  ข้อเสนอแนะเพื่อการพัฒนาโครงการ/กิจกรรม</w:t>
      </w:r>
    </w:p>
    <w:p w14:paraId="685E357F" w14:textId="77777777" w:rsidR="00EE0D5D" w:rsidRDefault="00EE0D5D" w:rsidP="00EE0D5D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  <w:u w:val="dotted"/>
        </w:rPr>
      </w:pPr>
      <w:r w:rsidRPr="00EC7F2C">
        <w:rPr>
          <w:rFonts w:ascii="TH SarabunPSK" w:hAnsi="TH SarabunPSK" w:cs="TH SarabunPSK"/>
          <w:b w:val="0"/>
          <w:bCs w:val="0"/>
          <w:u w:val="dotted"/>
        </w:rPr>
        <w:tab/>
      </w:r>
      <w:bookmarkStart w:id="12" w:name="_Hlk89852443"/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</w:t>
      </w:r>
      <w:bookmarkEnd w:id="12"/>
      <w:r w:rsidRPr="00EC7F2C">
        <w:rPr>
          <w:rFonts w:ascii="TH SarabunPSK" w:hAnsi="TH SarabunPSK" w:cs="TH SarabunPSK"/>
          <w:u w:val="dotted"/>
        </w:rPr>
        <w:tab/>
      </w:r>
    </w:p>
    <w:p w14:paraId="013746F2" w14:textId="77777777" w:rsidR="00EE0D5D" w:rsidRDefault="00EE0D5D" w:rsidP="00EE0D5D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</w:rPr>
      </w:pPr>
      <w:r w:rsidRPr="00EC7F2C">
        <w:rPr>
          <w:rFonts w:ascii="TH SarabunPSK" w:hAnsi="TH SarabunPSK" w:cs="TH SarabunPSK"/>
          <w:b w:val="0"/>
          <w:bCs w:val="0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</w:t>
      </w:r>
      <w:r w:rsidRPr="00EC7F2C">
        <w:rPr>
          <w:rFonts w:ascii="TH SarabunPSK" w:hAnsi="TH SarabunPSK" w:cs="TH SarabunPSK"/>
          <w:u w:val="dotted"/>
        </w:rPr>
        <w:tab/>
      </w:r>
    </w:p>
    <w:p w14:paraId="40A9646B" w14:textId="77777777" w:rsidR="00E671A4" w:rsidRDefault="00EE0D5D" w:rsidP="00EE0D5D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  <w:u w:val="dotted"/>
        </w:rPr>
      </w:pPr>
      <w:r w:rsidRPr="00EC7F2C">
        <w:rPr>
          <w:rFonts w:ascii="TH SarabunPSK" w:hAnsi="TH SarabunPSK" w:cs="TH SarabunPSK"/>
          <w:b w:val="0"/>
          <w:bCs w:val="0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</w:t>
      </w:r>
      <w:r w:rsidRPr="00EC7F2C">
        <w:rPr>
          <w:rFonts w:ascii="TH SarabunPSK" w:hAnsi="TH SarabunPSK" w:cs="TH SarabunPSK"/>
          <w:u w:val="dotted"/>
        </w:rPr>
        <w:tab/>
      </w:r>
    </w:p>
    <w:p w14:paraId="3D7E20AF" w14:textId="77777777" w:rsidR="00440E86" w:rsidRPr="00440E86" w:rsidRDefault="00440E86" w:rsidP="00EE0D5D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p w14:paraId="2AB8A747" w14:textId="6A039A6D" w:rsidR="00E671A4" w:rsidRPr="00C85AE8" w:rsidRDefault="00E671A4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00D1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ในปีต่อไป </w:t>
      </w:r>
    </w:p>
    <w:p w14:paraId="08F61022" w14:textId="33A700A7" w:rsidR="00EE0D5D" w:rsidRDefault="00EE0D5D" w:rsidP="00EE0D5D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  <w:u w:val="dotted"/>
        </w:rPr>
      </w:pPr>
      <w:r w:rsidRPr="00EC7F2C">
        <w:rPr>
          <w:rFonts w:ascii="TH SarabunPSK" w:hAnsi="TH SarabunPSK" w:cs="TH SarabunPSK"/>
          <w:b w:val="0"/>
          <w:bCs w:val="0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</w:t>
      </w:r>
      <w:r w:rsidRPr="00EC7F2C">
        <w:rPr>
          <w:rFonts w:ascii="TH SarabunPSK" w:hAnsi="TH SarabunPSK" w:cs="TH SarabunPSK"/>
          <w:u w:val="dotted"/>
        </w:rPr>
        <w:tab/>
      </w:r>
    </w:p>
    <w:p w14:paraId="62D5AAD0" w14:textId="72714D52" w:rsidR="00EE0D5D" w:rsidRDefault="00EE0D5D" w:rsidP="00EE0D5D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</w:rPr>
      </w:pPr>
      <w:r w:rsidRPr="00EC7F2C">
        <w:rPr>
          <w:rFonts w:ascii="TH SarabunPSK" w:hAnsi="TH SarabunPSK" w:cs="TH SarabunPSK"/>
          <w:b w:val="0"/>
          <w:bCs w:val="0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</w:t>
      </w:r>
      <w:r w:rsidRPr="00EC7F2C">
        <w:rPr>
          <w:rFonts w:ascii="TH SarabunPSK" w:hAnsi="TH SarabunPSK" w:cs="TH SarabunPSK"/>
          <w:u w:val="dotted"/>
        </w:rPr>
        <w:tab/>
      </w:r>
    </w:p>
    <w:p w14:paraId="3A06CBD3" w14:textId="515FAFE3" w:rsidR="00E671A4" w:rsidRDefault="00EE0D5D" w:rsidP="00EE0D5D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  <w:u w:val="dotted"/>
        </w:rPr>
      </w:pPr>
      <w:r w:rsidRPr="00EC7F2C">
        <w:rPr>
          <w:rFonts w:ascii="TH SarabunPSK" w:hAnsi="TH SarabunPSK" w:cs="TH SarabunPSK"/>
          <w:b w:val="0"/>
          <w:bCs w:val="0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</w:t>
      </w:r>
      <w:r w:rsidRPr="00EC7F2C">
        <w:rPr>
          <w:rFonts w:ascii="TH SarabunPSK" w:hAnsi="TH SarabunPSK" w:cs="TH SarabunPSK"/>
          <w:u w:val="dotted"/>
        </w:rPr>
        <w:tab/>
      </w:r>
    </w:p>
    <w:p w14:paraId="31C62476" w14:textId="01AFDEDD" w:rsidR="00440E86" w:rsidRPr="00440E86" w:rsidRDefault="00440E86" w:rsidP="00EE0D5D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p w14:paraId="19718F4C" w14:textId="248C4140" w:rsidR="00E671A4" w:rsidRPr="00C85AE8" w:rsidRDefault="00E671A4" w:rsidP="00E671A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900D1B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การจัดโครงการ/กิจกรรม (ถ้ามี</w:t>
      </w:r>
      <w:r w:rsidR="009D5E60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 2-4 ภาพ)</w:t>
      </w:r>
    </w:p>
    <w:p w14:paraId="298D23FA" w14:textId="37BEC779" w:rsidR="00E671A4" w:rsidRDefault="00E671A4" w:rsidP="00E671A4">
      <w:pPr>
        <w:tabs>
          <w:tab w:val="left" w:pos="7380"/>
        </w:tabs>
        <w:rPr>
          <w:rFonts w:ascii="TH SarabunPSK" w:hAnsi="TH SarabunPSK" w:cs="TH SarabunPSK"/>
          <w:sz w:val="32"/>
          <w:szCs w:val="32"/>
        </w:rPr>
      </w:pPr>
    </w:p>
    <w:p w14:paraId="26A9FCB9" w14:textId="49A45CD8" w:rsidR="00E671A4" w:rsidRDefault="00E671A4" w:rsidP="00E671A4">
      <w:pPr>
        <w:tabs>
          <w:tab w:val="left" w:pos="7380"/>
        </w:tabs>
        <w:rPr>
          <w:rFonts w:ascii="TH SarabunPSK" w:hAnsi="TH SarabunPSK" w:cs="TH SarabunPSK"/>
          <w:sz w:val="32"/>
          <w:szCs w:val="32"/>
        </w:rPr>
      </w:pPr>
    </w:p>
    <w:p w14:paraId="3FDD87B5" w14:textId="2D8797DC" w:rsidR="00CF25FA" w:rsidRDefault="00CF25FA" w:rsidP="00E671A4">
      <w:pPr>
        <w:tabs>
          <w:tab w:val="left" w:pos="7380"/>
        </w:tabs>
        <w:rPr>
          <w:rFonts w:ascii="TH SarabunPSK" w:hAnsi="TH SarabunPSK" w:cs="TH SarabunPSK"/>
          <w:sz w:val="32"/>
          <w:szCs w:val="32"/>
        </w:rPr>
      </w:pPr>
    </w:p>
    <w:p w14:paraId="3BF58E4B" w14:textId="77777777" w:rsidR="00365713" w:rsidRDefault="00365713" w:rsidP="00365713">
      <w:pPr>
        <w:tabs>
          <w:tab w:val="left" w:pos="7380"/>
        </w:tabs>
        <w:rPr>
          <w:rFonts w:ascii="TH SarabunPSK" w:hAnsi="TH SarabunPSK" w:cs="TH SarabunPSK"/>
          <w:sz w:val="32"/>
          <w:szCs w:val="32"/>
        </w:rPr>
      </w:pPr>
    </w:p>
    <w:p w14:paraId="46BF1D6F" w14:textId="77777777" w:rsidR="00365713" w:rsidRDefault="00365713" w:rsidP="00365713">
      <w:pPr>
        <w:rPr>
          <w:rFonts w:ascii="TH SarabunPSK" w:hAnsi="TH SarabunPSK" w:cs="TH SarabunPSK"/>
          <w:b/>
          <w:bCs/>
          <w:color w:val="FF0000"/>
        </w:rPr>
      </w:pPr>
    </w:p>
    <w:p w14:paraId="1C9C6E73" w14:textId="0EBB1EF3" w:rsidR="00365713" w:rsidRDefault="00365713" w:rsidP="00365713">
      <w:pPr>
        <w:rPr>
          <w:rFonts w:ascii="TH SarabunPSK" w:hAnsi="TH SarabunPSK" w:cs="TH SarabunPSK"/>
          <w:b/>
          <w:bCs/>
          <w:color w:val="FF0000"/>
        </w:rPr>
      </w:pPr>
    </w:p>
    <w:p w14:paraId="4557D93D" w14:textId="5F443092" w:rsidR="00D476C9" w:rsidRDefault="00D476C9" w:rsidP="00365713">
      <w:pPr>
        <w:rPr>
          <w:rFonts w:ascii="TH SarabunPSK" w:hAnsi="TH SarabunPSK" w:cs="TH SarabunPSK"/>
          <w:b/>
          <w:bCs/>
          <w:color w:val="FF0000"/>
        </w:rPr>
      </w:pPr>
    </w:p>
    <w:p w14:paraId="56084D6B" w14:textId="64F57279" w:rsidR="00D476C9" w:rsidRDefault="00D476C9" w:rsidP="00365713">
      <w:pPr>
        <w:rPr>
          <w:rFonts w:ascii="TH SarabunPSK" w:hAnsi="TH SarabunPSK" w:cs="TH SarabunPSK"/>
          <w:b/>
          <w:bCs/>
          <w:color w:val="FF0000"/>
        </w:rPr>
      </w:pPr>
    </w:p>
    <w:p w14:paraId="67053CEC" w14:textId="46B3F590" w:rsidR="009D3ED6" w:rsidRDefault="009D5E60" w:rsidP="00365713">
      <w:pPr>
        <w:rPr>
          <w:rFonts w:ascii="TH SarabunPSK" w:hAnsi="TH SarabunPSK" w:cs="TH SarabunPSK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853F0" wp14:editId="79ED0CAD">
                <wp:simplePos x="0" y="0"/>
                <wp:positionH relativeFrom="column">
                  <wp:posOffset>3122930</wp:posOffset>
                </wp:positionH>
                <wp:positionV relativeFrom="paragraph">
                  <wp:posOffset>14605</wp:posOffset>
                </wp:positionV>
                <wp:extent cx="2952750" cy="103886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EEB12" w14:textId="77777777" w:rsidR="00D476C9" w:rsidRDefault="00D476C9" w:rsidP="00D476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w14:paraId="62FCECE0" w14:textId="77777777" w:rsidR="00D476C9" w:rsidRDefault="00D476C9" w:rsidP="00D476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)</w:t>
                            </w:r>
                          </w:p>
                          <w:p w14:paraId="1C183753" w14:textId="6E75746C" w:rsidR="00D476C9" w:rsidRPr="00541298" w:rsidRDefault="00D476C9" w:rsidP="00D476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412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="00900D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  <w:r w:rsidRPr="005412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  <w:p w14:paraId="680F3ED8" w14:textId="77777777" w:rsidR="00D476C9" w:rsidRPr="005E45E9" w:rsidRDefault="00D476C9" w:rsidP="00D476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53F0" id="Text Box 1" o:spid="_x0000_s1031" type="#_x0000_t202" style="position:absolute;margin-left:245.9pt;margin-top:1.15pt;width:232.5pt;height:8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" filled="f" stroked="f">
                <v:textbox>
                  <w:txbxContent>
                    <w:p w14:paraId="402EEB12" w14:textId="77777777" w:rsidR="00D476C9" w:rsidRDefault="00D476C9" w:rsidP="00D476C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</w:t>
                      </w:r>
                    </w:p>
                    <w:p w14:paraId="62FCECE0" w14:textId="77777777" w:rsidR="00D476C9" w:rsidRDefault="00D476C9" w:rsidP="00D476C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)</w:t>
                      </w:r>
                    </w:p>
                    <w:p w14:paraId="1C183753" w14:textId="6E75746C" w:rsidR="00D476C9" w:rsidRPr="00541298" w:rsidRDefault="00D476C9" w:rsidP="00D476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412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</w:t>
                      </w:r>
                      <w:r w:rsidR="00900D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</w:t>
                      </w:r>
                      <w:r w:rsidRPr="005412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</w:p>
                    <w:p w14:paraId="680F3ED8" w14:textId="77777777" w:rsidR="00D476C9" w:rsidRPr="005E45E9" w:rsidRDefault="00D476C9" w:rsidP="00D476C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99A802B" w14:textId="60F85744" w:rsidR="009D3ED6" w:rsidRDefault="009D3ED6" w:rsidP="00365713">
      <w:pPr>
        <w:rPr>
          <w:rFonts w:ascii="TH SarabunPSK" w:hAnsi="TH SarabunPSK" w:cs="TH SarabunPSK"/>
          <w:b/>
          <w:bCs/>
          <w:color w:val="FF0000"/>
        </w:rPr>
      </w:pPr>
    </w:p>
    <w:p w14:paraId="71D773A8" w14:textId="166F4B99" w:rsidR="009D3ED6" w:rsidRDefault="009D3ED6" w:rsidP="00365713">
      <w:pPr>
        <w:rPr>
          <w:rFonts w:ascii="TH SarabunPSK" w:hAnsi="TH SarabunPSK" w:cs="TH SarabunPSK"/>
          <w:b/>
          <w:bCs/>
          <w:color w:val="FF0000"/>
        </w:rPr>
      </w:pPr>
    </w:p>
    <w:p w14:paraId="5D9C229E" w14:textId="49E8EBBA" w:rsidR="009D3ED6" w:rsidRDefault="009D3ED6" w:rsidP="00365713">
      <w:pPr>
        <w:rPr>
          <w:rFonts w:ascii="TH SarabunPSK" w:hAnsi="TH SarabunPSK" w:cs="TH SarabunPSK"/>
          <w:b/>
          <w:bCs/>
          <w:color w:val="FF0000"/>
        </w:rPr>
      </w:pPr>
    </w:p>
    <w:p w14:paraId="07A820BB" w14:textId="57FC5776" w:rsidR="009D3ED6" w:rsidRDefault="009D3ED6" w:rsidP="00365713">
      <w:pPr>
        <w:rPr>
          <w:rFonts w:ascii="TH SarabunPSK" w:hAnsi="TH SarabunPSK" w:cs="TH SarabunPSK"/>
          <w:b/>
          <w:bCs/>
          <w:color w:val="FF0000"/>
        </w:rPr>
      </w:pPr>
    </w:p>
    <w:p w14:paraId="06B4262F" w14:textId="48298428" w:rsidR="009D3ED6" w:rsidRDefault="009D3ED6" w:rsidP="00365713">
      <w:pPr>
        <w:rPr>
          <w:rFonts w:ascii="TH SarabunPSK" w:hAnsi="TH SarabunPSK" w:cs="TH SarabunPSK"/>
          <w:b/>
          <w:bCs/>
          <w:color w:val="FF0000"/>
        </w:rPr>
      </w:pPr>
    </w:p>
    <w:p w14:paraId="7BBFDD60" w14:textId="0A9CACD5" w:rsidR="009D3ED6" w:rsidRDefault="009D3ED6" w:rsidP="00365713">
      <w:pPr>
        <w:rPr>
          <w:rFonts w:ascii="TH SarabunPSK" w:hAnsi="TH SarabunPSK" w:cs="TH SarabunPSK"/>
          <w:b/>
          <w:bCs/>
          <w:color w:val="FF0000"/>
        </w:rPr>
      </w:pPr>
    </w:p>
    <w:p w14:paraId="17F81C3B" w14:textId="77777777" w:rsidR="00D36743" w:rsidRDefault="00365713" w:rsidP="00365713">
      <w:pPr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 w:rsidRPr="00D36743">
        <w:rPr>
          <w:rFonts w:ascii="TH SarabunPSK" w:hAnsi="TH SarabunPSK" w:cs="TH SarabunPSK"/>
          <w:b/>
          <w:bCs/>
          <w:color w:val="FF0000"/>
          <w:sz w:val="24"/>
          <w:szCs w:val="24"/>
        </w:rPr>
        <w:t xml:space="preserve">* </w:t>
      </w:r>
      <w:r w:rsidRPr="00D36743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หมายเหตุ</w:t>
      </w:r>
      <w:r w:rsidR="00D36743" w:rsidRPr="00D36743">
        <w:rPr>
          <w:rFonts w:ascii="TH SarabunPSK" w:hAnsi="TH SarabunPSK" w:cs="TH SarabunPSK"/>
          <w:b/>
          <w:bCs/>
          <w:color w:val="FF0000"/>
          <w:sz w:val="24"/>
          <w:szCs w:val="24"/>
        </w:rPr>
        <w:t xml:space="preserve">: 1. </w:t>
      </w:r>
      <w:r w:rsidR="00D36743" w:rsidRPr="00D36743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กรณีโครงการหลักต้องจัดทำรายงานผลโครงการหลักภายใน 30 วันหลังดำเนินโครงการเสร็จสิ้นดำเนินโครงการเสร็จสิ้น            </w:t>
      </w:r>
    </w:p>
    <w:p w14:paraId="56609854" w14:textId="12FB9CB6" w:rsidR="00365713" w:rsidRPr="00D36743" w:rsidRDefault="00D36743" w:rsidP="00365713">
      <w:pPr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lastRenderedPageBreak/>
        <w:t xml:space="preserve">                </w:t>
      </w:r>
      <w:r w:rsidRPr="00D36743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2. </w:t>
      </w:r>
      <w:r w:rsidR="00365713" w:rsidRPr="00D36743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กรณีที่มีกิจกรรมย่อยหลายกิจกรรม/หลายครั้ง/หลายรุ่นใน 1 โครงการหลัก ต้องจัดทำรายงานผลในทุกกิจกรรมย่อย</w:t>
      </w:r>
      <w:r w:rsidR="00365713" w:rsidRPr="00D36743">
        <w:rPr>
          <w:rFonts w:ascii="TH SarabunPSK" w:hAnsi="TH SarabunPSK" w:cs="TH SarabunPSK"/>
          <w:b/>
          <w:bCs/>
          <w:color w:val="FF0000"/>
          <w:sz w:val="24"/>
          <w:szCs w:val="24"/>
        </w:rPr>
        <w:t xml:space="preserve"> </w:t>
      </w:r>
      <w:r w:rsidR="00365713" w:rsidRPr="00D36743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(โครงการมีระยะเวลาในการรายงานผลโครงการภายใน 30 วันหลังดำเนินโครงการเสร็จสิ้น)</w:t>
      </w:r>
    </w:p>
    <w:p w14:paraId="60E74782" w14:textId="23AF3845" w:rsidR="00883AEB" w:rsidRDefault="00883AEB" w:rsidP="00E671A4">
      <w:pPr>
        <w:tabs>
          <w:tab w:val="left" w:pos="7380"/>
        </w:tabs>
        <w:rPr>
          <w:rFonts w:ascii="TH SarabunPSK" w:hAnsi="TH SarabunPSK" w:cs="TH SarabunPSK"/>
          <w:sz w:val="32"/>
          <w:szCs w:val="32"/>
        </w:rPr>
      </w:pPr>
    </w:p>
    <w:sectPr w:rsidR="00883AEB" w:rsidSect="004056BB">
      <w:headerReference w:type="default" r:id="rId9"/>
      <w:footerReference w:type="default" r:id="rId10"/>
      <w:pgSz w:w="11909" w:h="16834" w:code="9"/>
      <w:pgMar w:top="24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20D2" w14:textId="77777777" w:rsidR="001272FA" w:rsidRDefault="001272FA" w:rsidP="009C2CD3">
      <w:r>
        <w:separator/>
      </w:r>
    </w:p>
  </w:endnote>
  <w:endnote w:type="continuationSeparator" w:id="0">
    <w:p w14:paraId="7939863B" w14:textId="77777777" w:rsidR="001272FA" w:rsidRDefault="001272FA" w:rsidP="009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0975" w14:textId="13A7F388" w:rsidR="009C2CD3" w:rsidRDefault="00AE38A5" w:rsidP="009C2CD3">
    <w:pPr>
      <w:jc w:val="right"/>
      <w:rPr>
        <w:rFonts w:ascii="TH SarabunPSK" w:eastAsia="Times New Roman" w:hAnsi="TH SarabunPSK" w:cs="TH SarabunPSK"/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D1C1F" wp14:editId="3FBB61C3">
              <wp:simplePos x="0" y="0"/>
              <wp:positionH relativeFrom="column">
                <wp:posOffset>-180975</wp:posOffset>
              </wp:positionH>
              <wp:positionV relativeFrom="paragraph">
                <wp:posOffset>-17780</wp:posOffset>
              </wp:positionV>
              <wp:extent cx="6648450" cy="0"/>
              <wp:effectExtent l="19050" t="19050" r="1905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4BA3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14.25pt;margin-top:-1.4pt;width:52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8uJgIAAEs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" strokeweight="2.25pt"/>
          </w:pict>
        </mc:Fallback>
      </mc:AlternateContent>
    </w:r>
    <w:r w:rsidR="009C2CD3">
      <w:rPr>
        <w:rFonts w:ascii="TH SarabunPSK" w:eastAsia="Times New Roman" w:hAnsi="TH SarabunPSK" w:cs="TH SarabunPSK"/>
        <w:i/>
        <w:iCs/>
        <w:cs/>
      </w:rPr>
      <w:t>แบบฟอร์ม</w:t>
    </w:r>
    <w:r w:rsidR="009D3ED6">
      <w:rPr>
        <w:rFonts w:ascii="TH SarabunPSK" w:eastAsia="Times New Roman" w:hAnsi="TH SarabunPSK" w:cs="TH SarabunPSK" w:hint="cs"/>
        <w:i/>
        <w:iCs/>
        <w:cs/>
      </w:rPr>
      <w:t>รายงาน</w:t>
    </w:r>
    <w:r w:rsidR="009C2CD3">
      <w:rPr>
        <w:rFonts w:ascii="TH SarabunPSK" w:eastAsia="Times New Roman" w:hAnsi="TH SarabunPSK" w:cs="TH SarabunPSK"/>
        <w:i/>
        <w:iCs/>
        <w:cs/>
      </w:rPr>
      <w:t>ผล</w:t>
    </w:r>
    <w:r w:rsidR="009C2CD3" w:rsidRPr="00762312">
      <w:rPr>
        <w:rFonts w:ascii="TH SarabunPSK" w:eastAsia="Times New Roman" w:hAnsi="TH SarabunPSK" w:cs="TH SarabunPSK"/>
        <w:i/>
        <w:iCs/>
        <w:cs/>
      </w:rPr>
      <w:t xml:space="preserve">โครงการประจำปีงบประมาณ </w:t>
    </w:r>
    <w:r w:rsidR="009C2CD3" w:rsidRPr="00762312">
      <w:rPr>
        <w:rFonts w:ascii="TH SarabunPSK" w:eastAsia="Times New Roman" w:hAnsi="TH SarabunPSK" w:cs="TH SarabunPSK"/>
        <w:i/>
        <w:iCs/>
      </w:rPr>
      <w:t>256</w:t>
    </w:r>
    <w:r w:rsidR="00F73345">
      <w:rPr>
        <w:rFonts w:ascii="TH SarabunPSK" w:eastAsia="Times New Roman" w:hAnsi="TH SarabunPSK" w:cs="TH SarabunPSK"/>
        <w:i/>
        <w:iCs/>
      </w:rPr>
      <w:t>9</w:t>
    </w:r>
  </w:p>
  <w:p w14:paraId="3E040431" w14:textId="77777777" w:rsidR="00475684" w:rsidRDefault="00475684" w:rsidP="00475684">
    <w:pPr>
      <w:rPr>
        <w:rFonts w:ascii="TH SarabunPSK" w:eastAsia="Times New Roman" w:hAnsi="TH SarabunPSK" w:cs="TH SarabunPSK"/>
        <w:i/>
        <w:iCs/>
        <w:sz w:val="24"/>
        <w:szCs w:val="24"/>
      </w:rPr>
    </w:pPr>
    <w:bookmarkStart w:id="13" w:name="_Hlk180137166"/>
    <w:r>
      <w:rPr>
        <w:rFonts w:ascii="TH SarabunPSK" w:eastAsia="Times New Roman" w:hAnsi="TH SarabunPSK" w:cs="TH SarabunPSK"/>
        <w:i/>
        <w:iCs/>
        <w:sz w:val="24"/>
        <w:szCs w:val="24"/>
        <w:cs/>
      </w:rPr>
      <w:t>หมายเหตุ</w:t>
    </w:r>
    <w:r>
      <w:rPr>
        <w:rFonts w:ascii="TH SarabunPSK" w:eastAsia="Times New Roman" w:hAnsi="TH SarabunPSK" w:cs="TH SarabunPSK"/>
        <w:i/>
        <w:iCs/>
        <w:sz w:val="24"/>
        <w:szCs w:val="24"/>
      </w:rPr>
      <w:t xml:space="preserve">: 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 xml:space="preserve">การขออนุมัติโครงการเป็นการจัดทำเพื่อให้มีงบประมาณในการดำเนินการที่เกี่ยวข้อง ทั้งนี้ผลสำเร็จของการดำเนินโครงการจะขึ้นอยู่กับตัวชี้วัด </w:t>
    </w:r>
    <w:r>
      <w:rPr>
        <w:rFonts w:ascii="TH SarabunPSK" w:eastAsia="Times New Roman" w:hAnsi="TH SarabunPSK" w:cs="TH SarabunPSK"/>
        <w:i/>
        <w:iCs/>
        <w:sz w:val="24"/>
        <w:szCs w:val="24"/>
      </w:rPr>
      <w:t xml:space="preserve">KPI 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>ที่ตั้งไว้ และการอนุมัตินี้ไม่เกี่ยวข้องกับการประเมินผลการปฏิบัติงาน ซึ่งผลการปฏิบัติงานจะขึ้นอยู่กับเกณฑ์การประเมินการปฏิบัติงานของบุคลากร (</w:t>
    </w:r>
    <w:r>
      <w:rPr>
        <w:rFonts w:ascii="TH SarabunPSK" w:eastAsia="Times New Roman" w:hAnsi="TH SarabunPSK" w:cs="TH SarabunPSK"/>
        <w:i/>
        <w:iCs/>
        <w:sz w:val="24"/>
        <w:szCs w:val="24"/>
      </w:rPr>
      <w:t>PA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>) และการพิจารณาโดยคณะกรรมการประเมินเป็นสำคัญ</w:t>
    </w:r>
    <w:bookmarkEnd w:id="13"/>
  </w:p>
  <w:p w14:paraId="7AA2E8B7" w14:textId="77777777" w:rsidR="00D36743" w:rsidRDefault="00D36743" w:rsidP="009C2CD3">
    <w:pPr>
      <w:jc w:val="right"/>
      <w:rPr>
        <w:rFonts w:ascii="TH SarabunPSK" w:eastAsia="Times New Roman" w:hAnsi="TH SarabunPSK" w:cs="TH SarabunPSK"/>
        <w:i/>
        <w:iCs/>
      </w:rPr>
    </w:pPr>
  </w:p>
  <w:p w14:paraId="269FA728" w14:textId="77777777" w:rsidR="00F57160" w:rsidRPr="009D3ED6" w:rsidRDefault="00F57160" w:rsidP="009C2CD3">
    <w:pPr>
      <w:jc w:val="right"/>
      <w:rPr>
        <w:rFonts w:ascii="TH SarabunPSK" w:eastAsia="Times New Roman" w:hAnsi="TH SarabunPSK" w:cs="TH SarabunPSK"/>
        <w:i/>
        <w:iCs/>
      </w:rPr>
    </w:pPr>
  </w:p>
  <w:p w14:paraId="7E59961B" w14:textId="1721A935" w:rsidR="009C2CD3" w:rsidRPr="00515C47" w:rsidRDefault="009C2CD3" w:rsidP="009C2CD3">
    <w:pPr>
      <w:pStyle w:val="Footer"/>
    </w:pPr>
  </w:p>
  <w:p w14:paraId="4DE08A63" w14:textId="77777777" w:rsidR="009C2CD3" w:rsidRPr="009C2CD3" w:rsidRDefault="009C2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63B7" w14:textId="77777777" w:rsidR="001272FA" w:rsidRDefault="001272FA" w:rsidP="009C2CD3">
      <w:r>
        <w:separator/>
      </w:r>
    </w:p>
  </w:footnote>
  <w:footnote w:type="continuationSeparator" w:id="0">
    <w:p w14:paraId="184EAE38" w14:textId="77777777" w:rsidR="001272FA" w:rsidRDefault="001272FA" w:rsidP="009C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4"/>
      <w:gridCol w:w="3403"/>
      <w:gridCol w:w="3401"/>
    </w:tblGrid>
    <w:tr w:rsidR="009C2CD3" w:rsidRPr="009C2CD3" w14:paraId="71361F39" w14:textId="77777777">
      <w:trPr>
        <w:trHeight w:val="720"/>
      </w:trPr>
      <w:tc>
        <w:tcPr>
          <w:tcW w:w="1667" w:type="pct"/>
        </w:tcPr>
        <w:p w14:paraId="59F1001F" w14:textId="77777777" w:rsidR="009C2CD3" w:rsidRDefault="009C2CD3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0D9E8134" w14:textId="77777777" w:rsidR="009C2CD3" w:rsidRDefault="009C2CD3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4CF5680" w14:textId="77777777" w:rsidR="009C2CD3" w:rsidRPr="009C2CD3" w:rsidRDefault="009C2CD3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H SarabunPSK" w:hAnsi="TH SarabunPSK" w:cs="TH SarabunPSK"/>
              <w:szCs w:val="28"/>
            </w:rPr>
          </w:pPr>
          <w:r w:rsidRPr="009C2CD3">
            <w:rPr>
              <w:rFonts w:ascii="TH SarabunPSK" w:hAnsi="TH SarabunPSK" w:cs="TH SarabunPSK"/>
              <w:szCs w:val="28"/>
            </w:rPr>
            <w:fldChar w:fldCharType="begin"/>
          </w:r>
          <w:r w:rsidRPr="009C2CD3">
            <w:rPr>
              <w:rFonts w:ascii="TH SarabunPSK" w:hAnsi="TH SarabunPSK" w:cs="TH SarabunPSK"/>
              <w:szCs w:val="28"/>
            </w:rPr>
            <w:instrText xml:space="preserve"> PAGE   \* MERGEFORMAT </w:instrText>
          </w:r>
          <w:r w:rsidRPr="009C2CD3">
            <w:rPr>
              <w:rFonts w:ascii="TH SarabunPSK" w:hAnsi="TH SarabunPSK" w:cs="TH SarabunPSK"/>
              <w:szCs w:val="28"/>
            </w:rPr>
            <w:fldChar w:fldCharType="separate"/>
          </w:r>
          <w:r w:rsidRPr="009C2CD3">
            <w:rPr>
              <w:rFonts w:ascii="TH SarabunPSK" w:hAnsi="TH SarabunPSK" w:cs="TH SarabunPSK"/>
              <w:noProof/>
              <w:szCs w:val="28"/>
            </w:rPr>
            <w:t>0</w:t>
          </w:r>
          <w:r w:rsidRPr="009C2CD3">
            <w:rPr>
              <w:rFonts w:ascii="TH SarabunPSK" w:hAnsi="TH SarabunPSK" w:cs="TH SarabunPSK"/>
              <w:szCs w:val="28"/>
            </w:rPr>
            <w:fldChar w:fldCharType="end"/>
          </w:r>
        </w:p>
      </w:tc>
    </w:tr>
  </w:tbl>
  <w:p w14:paraId="4458CCC9" w14:textId="77777777" w:rsidR="009C2CD3" w:rsidRDefault="009C2C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6E"/>
    <w:rsid w:val="000031A3"/>
    <w:rsid w:val="0007763F"/>
    <w:rsid w:val="0009186E"/>
    <w:rsid w:val="000A66C0"/>
    <w:rsid w:val="000D57D8"/>
    <w:rsid w:val="001272FA"/>
    <w:rsid w:val="00156A7C"/>
    <w:rsid w:val="00160AE4"/>
    <w:rsid w:val="001635FD"/>
    <w:rsid w:val="00180752"/>
    <w:rsid w:val="0018705B"/>
    <w:rsid w:val="0019270B"/>
    <w:rsid w:val="001B519F"/>
    <w:rsid w:val="001C5F06"/>
    <w:rsid w:val="001F3200"/>
    <w:rsid w:val="001F7F0C"/>
    <w:rsid w:val="00221355"/>
    <w:rsid w:val="00227CA9"/>
    <w:rsid w:val="00240730"/>
    <w:rsid w:val="00243EE9"/>
    <w:rsid w:val="002908A5"/>
    <w:rsid w:val="002A6582"/>
    <w:rsid w:val="002C521F"/>
    <w:rsid w:val="002E663A"/>
    <w:rsid w:val="002F3D38"/>
    <w:rsid w:val="003061E8"/>
    <w:rsid w:val="003231E3"/>
    <w:rsid w:val="0034617A"/>
    <w:rsid w:val="0035432C"/>
    <w:rsid w:val="00365713"/>
    <w:rsid w:val="00377CBE"/>
    <w:rsid w:val="00385E58"/>
    <w:rsid w:val="00392397"/>
    <w:rsid w:val="003C1CC8"/>
    <w:rsid w:val="003C4CE6"/>
    <w:rsid w:val="004056BB"/>
    <w:rsid w:val="00424E54"/>
    <w:rsid w:val="00440E86"/>
    <w:rsid w:val="00472FA2"/>
    <w:rsid w:val="00475684"/>
    <w:rsid w:val="004C5233"/>
    <w:rsid w:val="004E7FBE"/>
    <w:rsid w:val="00597D48"/>
    <w:rsid w:val="005A5BD2"/>
    <w:rsid w:val="005C6093"/>
    <w:rsid w:val="005C69D2"/>
    <w:rsid w:val="005D6923"/>
    <w:rsid w:val="005E4021"/>
    <w:rsid w:val="005F22DC"/>
    <w:rsid w:val="005F6D7D"/>
    <w:rsid w:val="006367F7"/>
    <w:rsid w:val="00654647"/>
    <w:rsid w:val="006974A7"/>
    <w:rsid w:val="006A6133"/>
    <w:rsid w:val="006D48B9"/>
    <w:rsid w:val="006F3F63"/>
    <w:rsid w:val="00714557"/>
    <w:rsid w:val="007504CB"/>
    <w:rsid w:val="00752110"/>
    <w:rsid w:val="00753D48"/>
    <w:rsid w:val="00763A85"/>
    <w:rsid w:val="007B5CC5"/>
    <w:rsid w:val="007C1C39"/>
    <w:rsid w:val="007D704E"/>
    <w:rsid w:val="007F6726"/>
    <w:rsid w:val="00813D91"/>
    <w:rsid w:val="00840E01"/>
    <w:rsid w:val="00841ACC"/>
    <w:rsid w:val="008463BA"/>
    <w:rsid w:val="00870B8E"/>
    <w:rsid w:val="00874CDE"/>
    <w:rsid w:val="00882834"/>
    <w:rsid w:val="00883AEB"/>
    <w:rsid w:val="008B2B09"/>
    <w:rsid w:val="00900D1B"/>
    <w:rsid w:val="00902157"/>
    <w:rsid w:val="00967796"/>
    <w:rsid w:val="00994115"/>
    <w:rsid w:val="009C2CD3"/>
    <w:rsid w:val="009C6797"/>
    <w:rsid w:val="009D3ED6"/>
    <w:rsid w:val="009D5E60"/>
    <w:rsid w:val="009F2422"/>
    <w:rsid w:val="00A0036A"/>
    <w:rsid w:val="00A13322"/>
    <w:rsid w:val="00A32B68"/>
    <w:rsid w:val="00A43C8E"/>
    <w:rsid w:val="00A52722"/>
    <w:rsid w:val="00A636F0"/>
    <w:rsid w:val="00A74A6A"/>
    <w:rsid w:val="00A82121"/>
    <w:rsid w:val="00A95396"/>
    <w:rsid w:val="00A971D0"/>
    <w:rsid w:val="00AA60E3"/>
    <w:rsid w:val="00AB4A8D"/>
    <w:rsid w:val="00AD0E19"/>
    <w:rsid w:val="00AD49A5"/>
    <w:rsid w:val="00AE38A5"/>
    <w:rsid w:val="00B03B33"/>
    <w:rsid w:val="00B6662C"/>
    <w:rsid w:val="00B745CB"/>
    <w:rsid w:val="00B979E4"/>
    <w:rsid w:val="00BD5C9D"/>
    <w:rsid w:val="00BF00C9"/>
    <w:rsid w:val="00C03C2C"/>
    <w:rsid w:val="00C05428"/>
    <w:rsid w:val="00C2364D"/>
    <w:rsid w:val="00C71DA9"/>
    <w:rsid w:val="00C80BA2"/>
    <w:rsid w:val="00C93451"/>
    <w:rsid w:val="00CA4844"/>
    <w:rsid w:val="00CF25FA"/>
    <w:rsid w:val="00D24EFC"/>
    <w:rsid w:val="00D3621B"/>
    <w:rsid w:val="00D36743"/>
    <w:rsid w:val="00D476C9"/>
    <w:rsid w:val="00D81CAB"/>
    <w:rsid w:val="00D95491"/>
    <w:rsid w:val="00DA7049"/>
    <w:rsid w:val="00DD4A41"/>
    <w:rsid w:val="00DF4EDE"/>
    <w:rsid w:val="00E13B36"/>
    <w:rsid w:val="00E158EA"/>
    <w:rsid w:val="00E17777"/>
    <w:rsid w:val="00E37ACA"/>
    <w:rsid w:val="00E54D46"/>
    <w:rsid w:val="00E57DBB"/>
    <w:rsid w:val="00E671A4"/>
    <w:rsid w:val="00E849E4"/>
    <w:rsid w:val="00EE0D5D"/>
    <w:rsid w:val="00F47DF4"/>
    <w:rsid w:val="00F57160"/>
    <w:rsid w:val="00F73345"/>
    <w:rsid w:val="00F84158"/>
    <w:rsid w:val="00FA3BB0"/>
    <w:rsid w:val="00FC1A8A"/>
    <w:rsid w:val="00FC377A"/>
    <w:rsid w:val="00FE113D"/>
    <w:rsid w:val="00FE18D0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A23B5"/>
  <w15:chartTrackingRefBased/>
  <w15:docId w15:val="{CE9DEFFC-57C9-41C5-BA16-473CF963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86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09186E"/>
    <w:pPr>
      <w:keepNext/>
      <w:jc w:val="center"/>
      <w:outlineLvl w:val="0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86E"/>
    <w:rPr>
      <w:rFonts w:ascii="AngsanaUPC" w:eastAsia="Cordia New" w:hAnsi="AngsanaUPC" w:cs="AngsanaUPC"/>
      <w:b/>
      <w:bCs/>
      <w:sz w:val="28"/>
    </w:rPr>
  </w:style>
  <w:style w:type="paragraph" w:styleId="NoSpacing">
    <w:name w:val="No Spacing"/>
    <w:uiPriority w:val="1"/>
    <w:qFormat/>
    <w:rsid w:val="0009186E"/>
    <w:pPr>
      <w:spacing w:after="0" w:line="240" w:lineRule="auto"/>
    </w:pPr>
    <w:rPr>
      <w:rFonts w:ascii="Calibri" w:eastAsia="Calibri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09186E"/>
    <w:rPr>
      <w:color w:val="808080"/>
    </w:rPr>
  </w:style>
  <w:style w:type="paragraph" w:customStyle="1" w:styleId="Default">
    <w:name w:val="Default"/>
    <w:rsid w:val="00E671A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2CD3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C2CD3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C2CD3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C2CD3"/>
    <w:rPr>
      <w:rFonts w:ascii="Cordia New" w:eastAsia="Cordia New" w:hAnsi="Cordia New" w:cs="Angsana New"/>
      <w:sz w:val="28"/>
      <w:szCs w:val="35"/>
    </w:rPr>
  </w:style>
  <w:style w:type="paragraph" w:styleId="BodyText">
    <w:name w:val="Body Text"/>
    <w:basedOn w:val="Normal"/>
    <w:link w:val="BodyTextChar"/>
    <w:rsid w:val="00D95491"/>
    <w:pPr>
      <w:tabs>
        <w:tab w:val="left" w:pos="720"/>
        <w:tab w:val="left" w:pos="1080"/>
        <w:tab w:val="left" w:pos="1620"/>
        <w:tab w:val="left" w:pos="3600"/>
        <w:tab w:val="left" w:pos="5580"/>
      </w:tabs>
    </w:pPr>
    <w:rPr>
      <w:rFonts w:ascii="Angsana New" w:eastAsia="Times New Roman" w:hAnsi="Angsan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95491"/>
    <w:rPr>
      <w:rFonts w:ascii="Angsana New" w:eastAsia="Times New Roman" w:hAnsi="Angsan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3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3A"/>
    <w:rPr>
      <w:rFonts w:ascii="Segoe UI" w:eastAsia="Cordia New" w:hAnsi="Segoe UI" w:cs="Angsana New"/>
      <w:sz w:val="18"/>
      <w:szCs w:val="22"/>
    </w:rPr>
  </w:style>
  <w:style w:type="character" w:styleId="Strong">
    <w:name w:val="Strong"/>
    <w:uiPriority w:val="22"/>
    <w:qFormat/>
    <w:rsid w:val="00C71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B49BD186C04A0196A82F638751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3E36-AA93-4116-B82A-877E8A7CF4C3}"/>
      </w:docPartPr>
      <w:docPartBody>
        <w:p w:rsidR="00CA43CF" w:rsidRDefault="0006388E" w:rsidP="0006388E">
          <w:pPr>
            <w:pStyle w:val="6CB49BD186C04A0196A82F638751FA16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19A1D1E065DF42189AD4861F4610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4466-6D12-4B59-9CC6-534D45F3C990}"/>
      </w:docPartPr>
      <w:docPartBody>
        <w:p w:rsidR="00CA43CF" w:rsidRDefault="0006388E" w:rsidP="0006388E">
          <w:pPr>
            <w:pStyle w:val="19A1D1E065DF42189AD4861F46106DB9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55931DA94AD54AF2A54E394841F8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91BA-966E-4570-A2A1-8A21FB6BFE34}"/>
      </w:docPartPr>
      <w:docPartBody>
        <w:p w:rsidR="00CA43CF" w:rsidRDefault="0006388E" w:rsidP="0006388E">
          <w:pPr>
            <w:pStyle w:val="55931DA94AD54AF2A54E394841F8CACC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6EF2C7828C544ADEBC54563B5233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0254-0CC0-42FD-A119-ADBB95808267}"/>
      </w:docPartPr>
      <w:docPartBody>
        <w:p w:rsidR="00CA43CF" w:rsidRDefault="0006388E" w:rsidP="0006388E">
          <w:pPr>
            <w:pStyle w:val="6EF2C7828C544ADEBC54563B523368B1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0DF6D11017084EC89D46368A5F88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77B6-CC79-4E9A-8A58-618C92B39176}"/>
      </w:docPartPr>
      <w:docPartBody>
        <w:p w:rsidR="002774E9" w:rsidRDefault="00B422FB" w:rsidP="00B422FB">
          <w:pPr>
            <w:pStyle w:val="0DF6D11017084EC89D46368A5F883817"/>
          </w:pPr>
          <w:r w:rsidRPr="00831630">
            <w:rPr>
              <w:rStyle w:val="PlaceholderText"/>
            </w:rPr>
            <w:t>Choose an item.</w:t>
          </w:r>
        </w:p>
      </w:docPartBody>
    </w:docPart>
    <w:docPart>
      <w:docPartPr>
        <w:name w:val="FC19C6F5E71847D08B6E4B9D6E57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8977-0785-4345-8F8D-0A35F691E632}"/>
      </w:docPartPr>
      <w:docPartBody>
        <w:p w:rsidR="002774E9" w:rsidRDefault="00B422FB" w:rsidP="00B422FB">
          <w:pPr>
            <w:pStyle w:val="FC19C6F5E71847D08B6E4B9D6E57A697"/>
          </w:pPr>
          <w:r w:rsidRPr="008316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07"/>
    <w:rsid w:val="0006388E"/>
    <w:rsid w:val="000839F1"/>
    <w:rsid w:val="000A3D33"/>
    <w:rsid w:val="000C396A"/>
    <w:rsid w:val="000D6AEC"/>
    <w:rsid w:val="001B535A"/>
    <w:rsid w:val="0022246D"/>
    <w:rsid w:val="002774E9"/>
    <w:rsid w:val="00281CBC"/>
    <w:rsid w:val="002F1A79"/>
    <w:rsid w:val="003004D1"/>
    <w:rsid w:val="00381292"/>
    <w:rsid w:val="003A1F39"/>
    <w:rsid w:val="003C4B2F"/>
    <w:rsid w:val="00594696"/>
    <w:rsid w:val="005D5007"/>
    <w:rsid w:val="00611B9D"/>
    <w:rsid w:val="0061667A"/>
    <w:rsid w:val="00695ABF"/>
    <w:rsid w:val="00763890"/>
    <w:rsid w:val="00811358"/>
    <w:rsid w:val="00891970"/>
    <w:rsid w:val="008A1B70"/>
    <w:rsid w:val="00A05FE5"/>
    <w:rsid w:val="00A87616"/>
    <w:rsid w:val="00B422FB"/>
    <w:rsid w:val="00B44C78"/>
    <w:rsid w:val="00BB2E2A"/>
    <w:rsid w:val="00CA43CF"/>
    <w:rsid w:val="00CB0163"/>
    <w:rsid w:val="00D45F54"/>
    <w:rsid w:val="00DB4509"/>
    <w:rsid w:val="00DD154F"/>
    <w:rsid w:val="00EC4A90"/>
    <w:rsid w:val="00F973DD"/>
    <w:rsid w:val="00FA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2FB"/>
    <w:rPr>
      <w:color w:val="808080"/>
    </w:rPr>
  </w:style>
  <w:style w:type="paragraph" w:customStyle="1" w:styleId="6CB49BD186C04A0196A82F638751FA16">
    <w:name w:val="6CB49BD186C04A0196A82F638751FA16"/>
    <w:rsid w:val="0006388E"/>
  </w:style>
  <w:style w:type="paragraph" w:customStyle="1" w:styleId="19A1D1E065DF42189AD4861F46106DB9">
    <w:name w:val="19A1D1E065DF42189AD4861F46106DB9"/>
    <w:rsid w:val="0006388E"/>
  </w:style>
  <w:style w:type="paragraph" w:customStyle="1" w:styleId="55931DA94AD54AF2A54E394841F8CACC">
    <w:name w:val="55931DA94AD54AF2A54E394841F8CACC"/>
    <w:rsid w:val="0006388E"/>
  </w:style>
  <w:style w:type="paragraph" w:customStyle="1" w:styleId="6EF2C7828C544ADEBC54563B523368B1">
    <w:name w:val="6EF2C7828C544ADEBC54563B523368B1"/>
    <w:rsid w:val="0006388E"/>
  </w:style>
  <w:style w:type="paragraph" w:customStyle="1" w:styleId="0DF6D11017084EC89D46368A5F883817">
    <w:name w:val="0DF6D11017084EC89D46368A5F883817"/>
    <w:rsid w:val="00B422FB"/>
  </w:style>
  <w:style w:type="paragraph" w:customStyle="1" w:styleId="FC19C6F5E71847D08B6E4B9D6E57A697">
    <w:name w:val="FC19C6F5E71847D08B6E4B9D6E57A697"/>
    <w:rsid w:val="00B42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66F6-32ED-4175-A220-FB787099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mat Sampanamnuy</dc:creator>
  <cp:keywords/>
  <dc:description/>
  <cp:lastModifiedBy>Sirimat Sampanamnuy</cp:lastModifiedBy>
  <cp:revision>81</cp:revision>
  <cp:lastPrinted>2025-09-12T02:57:00Z</cp:lastPrinted>
  <dcterms:created xsi:type="dcterms:W3CDTF">2022-08-18T04:41:00Z</dcterms:created>
  <dcterms:modified xsi:type="dcterms:W3CDTF">2025-09-30T03:17:00Z</dcterms:modified>
</cp:coreProperties>
</file>